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8F38" w14:textId="333A1D19" w:rsidR="00E21D8A" w:rsidRDefault="00E21D8A">
      <w:r>
        <w:t>Main Program:</w:t>
      </w:r>
    </w:p>
    <w:p w14:paraId="577B193A" w14:textId="636EC746" w:rsidR="00E21D8A" w:rsidRDefault="00E21D8A" w:rsidP="00E21D8A">
      <w:pPr>
        <w:pStyle w:val="ListParagraph"/>
        <w:numPr>
          <w:ilvl w:val="0"/>
          <w:numId w:val="4"/>
        </w:numPr>
      </w:pPr>
      <w:r>
        <w:t>Functions</w:t>
      </w:r>
    </w:p>
    <w:p w14:paraId="2BDFB886" w14:textId="36B95B2C" w:rsidR="00E21D8A" w:rsidRDefault="00E21D8A" w:rsidP="00E21D8A">
      <w:pPr>
        <w:pStyle w:val="ListParagraph"/>
        <w:numPr>
          <w:ilvl w:val="1"/>
          <w:numId w:val="4"/>
        </w:numPr>
      </w:pPr>
      <w:r>
        <w:t>???</w:t>
      </w:r>
    </w:p>
    <w:p w14:paraId="284EA493" w14:textId="3B0E4619" w:rsidR="00E21D8A" w:rsidRDefault="00E21D8A" w:rsidP="00E21D8A">
      <w:pPr>
        <w:pStyle w:val="ListParagraph"/>
        <w:numPr>
          <w:ilvl w:val="0"/>
          <w:numId w:val="4"/>
        </w:numPr>
      </w:pPr>
      <w:r>
        <w:t>Main</w:t>
      </w:r>
    </w:p>
    <w:p w14:paraId="1CFDBE48" w14:textId="7F7D5713" w:rsidR="00D36EC4" w:rsidRDefault="00E21D8A" w:rsidP="00D36EC4">
      <w:pPr>
        <w:pStyle w:val="ListParagraph"/>
        <w:numPr>
          <w:ilvl w:val="1"/>
          <w:numId w:val="4"/>
        </w:numPr>
      </w:pPr>
      <w:r>
        <w:t xml:space="preserve">Asks what someone </w:t>
      </w:r>
      <w:proofErr w:type="gramStart"/>
      <w:r>
        <w:t>want’s</w:t>
      </w:r>
      <w:proofErr w:type="gramEnd"/>
      <w:r>
        <w:t xml:space="preserve"> to generate, first indicated by a number from 1 to 4, then by name (possibly use or so we don’t lose functionality)</w:t>
      </w:r>
    </w:p>
    <w:p w14:paraId="13F300C6" w14:textId="6430342E" w:rsidR="00C11CDA" w:rsidRDefault="008934FA">
      <w:r>
        <w:t>Objects:</w:t>
      </w:r>
    </w:p>
    <w:p w14:paraId="27435A34" w14:textId="0EB7A6E7" w:rsidR="008934FA" w:rsidRDefault="008934FA" w:rsidP="008934FA">
      <w:pPr>
        <w:pStyle w:val="ListParagraph"/>
        <w:numPr>
          <w:ilvl w:val="0"/>
          <w:numId w:val="1"/>
        </w:numPr>
      </w:pPr>
      <w:r>
        <w:t>Body</w:t>
      </w:r>
    </w:p>
    <w:p w14:paraId="5C149759" w14:textId="73E5F6DA" w:rsidR="00805DB1" w:rsidRDefault="00805DB1" w:rsidP="00805DB1">
      <w:pPr>
        <w:pStyle w:val="ListParagraph"/>
        <w:numPr>
          <w:ilvl w:val="1"/>
          <w:numId w:val="1"/>
        </w:numPr>
      </w:pPr>
      <w:r>
        <w:t>Properties</w:t>
      </w:r>
    </w:p>
    <w:p w14:paraId="583BF1A5" w14:textId="1AF6E6D5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Name</w:t>
      </w:r>
    </w:p>
    <w:p w14:paraId="0D02382C" w14:textId="14CCD3F4" w:rsidR="00805DB1" w:rsidRPr="00805DB1" w:rsidRDefault="00805DB1" w:rsidP="00773D8C">
      <w:pPr>
        <w:pStyle w:val="ListParagraph"/>
        <w:numPr>
          <w:ilvl w:val="3"/>
          <w:numId w:val="1"/>
        </w:numPr>
      </w:pPr>
      <w:r w:rsidRPr="00805DB1">
        <w:t xml:space="preserve">String, </w:t>
      </w:r>
      <w:r>
        <w:t>the name of the body, defaults to “Body”</w:t>
      </w:r>
    </w:p>
    <w:p w14:paraId="636B680E" w14:textId="5F0FEE7D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Mass</w:t>
      </w:r>
    </w:p>
    <w:p w14:paraId="3485E9D8" w14:textId="77777777" w:rsidR="00E21D8A" w:rsidRDefault="000C4C8C" w:rsidP="000C4C8C">
      <w:pPr>
        <w:pStyle w:val="ListParagraph"/>
        <w:numPr>
          <w:ilvl w:val="3"/>
          <w:numId w:val="1"/>
        </w:numPr>
      </w:pPr>
      <w:r w:rsidRPr="000C4C8C">
        <w:t>The mass</w:t>
      </w:r>
    </w:p>
    <w:p w14:paraId="013D137F" w14:textId="0B30423D" w:rsidR="000C4C8C" w:rsidRPr="000C4C8C" w:rsidRDefault="00E21D8A" w:rsidP="000C4C8C">
      <w:pPr>
        <w:pStyle w:val="ListParagraph"/>
        <w:numPr>
          <w:ilvl w:val="3"/>
          <w:numId w:val="1"/>
        </w:numPr>
      </w:pPr>
      <w:r>
        <w:t>I</w:t>
      </w:r>
      <w:r w:rsidR="000C4C8C">
        <w:t xml:space="preserve">f python likes large numbers, go for it, otherwise, </w:t>
      </w:r>
      <w:r>
        <w:t>figure out a way to use sci notation, or assume it’s x10^6 Kg</w:t>
      </w:r>
    </w:p>
    <w:p w14:paraId="7D4B565D" w14:textId="5569CC64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Radius</w:t>
      </w:r>
    </w:p>
    <w:p w14:paraId="56D2F4F0" w14:textId="1B8A4BAE" w:rsidR="00E21D8A" w:rsidRDefault="00E21D8A" w:rsidP="00E21D8A">
      <w:pPr>
        <w:pStyle w:val="ListParagraph"/>
        <w:numPr>
          <w:ilvl w:val="3"/>
          <w:numId w:val="1"/>
        </w:numPr>
      </w:pPr>
      <w:r w:rsidRPr="00E21D8A">
        <w:t>The radius of the body</w:t>
      </w:r>
    </w:p>
    <w:p w14:paraId="23860457" w14:textId="02C9FEF2" w:rsidR="00E21D8A" w:rsidRDefault="00E21D8A" w:rsidP="00E21D8A">
      <w:pPr>
        <w:pStyle w:val="ListParagraph"/>
        <w:numPr>
          <w:ilvl w:val="3"/>
          <w:numId w:val="1"/>
        </w:numPr>
      </w:pPr>
      <w:r>
        <w:t>In Km</w:t>
      </w:r>
    </w:p>
    <w:p w14:paraId="1A4628B6" w14:textId="081B0FF1" w:rsidR="00D62A89" w:rsidRPr="00D62A89" w:rsidRDefault="00D62A89" w:rsidP="00D62A89">
      <w:pPr>
        <w:pStyle w:val="ListParagraph"/>
        <w:numPr>
          <w:ilvl w:val="2"/>
          <w:numId w:val="1"/>
        </w:numPr>
        <w:rPr>
          <w:color w:val="0070C0"/>
        </w:rPr>
      </w:pPr>
      <w:r w:rsidRPr="00D62A89">
        <w:rPr>
          <w:color w:val="0070C0"/>
        </w:rPr>
        <w:t>Density</w:t>
      </w:r>
    </w:p>
    <w:p w14:paraId="113F496D" w14:textId="47E08B84" w:rsidR="00D62A89" w:rsidRDefault="00D62A89" w:rsidP="00D62A89">
      <w:pPr>
        <w:pStyle w:val="ListParagraph"/>
        <w:numPr>
          <w:ilvl w:val="3"/>
          <w:numId w:val="1"/>
        </w:numPr>
      </w:pPr>
      <w:r>
        <w:t xml:space="preserve">In </w:t>
      </w:r>
      <w:r w:rsidRPr="00D62A89">
        <w:t>whatever</w:t>
      </w:r>
      <w:r>
        <w:t xml:space="preserve"> unit</w:t>
      </w:r>
    </w:p>
    <w:p w14:paraId="0C552F2F" w14:textId="3D963D9B" w:rsidR="00A313C3" w:rsidRPr="00E21D8A" w:rsidRDefault="00A313C3" w:rsidP="00D62A89">
      <w:pPr>
        <w:pStyle w:val="ListParagraph"/>
        <w:numPr>
          <w:ilvl w:val="3"/>
          <w:numId w:val="1"/>
        </w:numPr>
      </w:pPr>
      <w:r>
        <w:t>Density = mass/volume -&gt; mass</w:t>
      </w:r>
      <w:proofErr w:type="gramStart"/>
      <w:r>
        <w:t>/(</w:t>
      </w:r>
      <w:proofErr w:type="gramEnd"/>
      <w:r>
        <w:t>4/3) Pi * radius</w:t>
      </w:r>
    </w:p>
    <w:p w14:paraId="6BEEB29F" w14:textId="74445021" w:rsidR="00805DB1" w:rsidRDefault="00805DB1" w:rsidP="00805DB1">
      <w:pPr>
        <w:pStyle w:val="ListParagraph"/>
        <w:numPr>
          <w:ilvl w:val="2"/>
          <w:numId w:val="1"/>
        </w:numPr>
        <w:rPr>
          <w:color w:val="833C0B" w:themeColor="accent2" w:themeShade="80"/>
        </w:rPr>
      </w:pPr>
      <w:r>
        <w:rPr>
          <w:color w:val="833C0B" w:themeColor="accent2" w:themeShade="80"/>
        </w:rPr>
        <w:t>Orbiting, single body</w:t>
      </w:r>
    </w:p>
    <w:p w14:paraId="7AA2062C" w14:textId="6C303445" w:rsidR="00E45CFD" w:rsidRDefault="00805DB1" w:rsidP="00E45CFD">
      <w:pPr>
        <w:pStyle w:val="ListParagraph"/>
        <w:numPr>
          <w:ilvl w:val="3"/>
          <w:numId w:val="1"/>
        </w:numPr>
        <w:rPr>
          <w:color w:val="833C0B" w:themeColor="accent2" w:themeShade="80"/>
        </w:rPr>
      </w:pPr>
      <w:proofErr w:type="spellStart"/>
      <w:r w:rsidRPr="00E45CFD">
        <w:rPr>
          <w:color w:val="833C0B" w:themeColor="accent2" w:themeShade="80"/>
        </w:rPr>
        <w:t>OrbitedBy</w:t>
      </w:r>
      <w:proofErr w:type="spellEnd"/>
      <w:r w:rsidRPr="00E45CFD">
        <w:rPr>
          <w:color w:val="833C0B" w:themeColor="accent2" w:themeShade="80"/>
        </w:rPr>
        <w:t xml:space="preserve"> </w:t>
      </w:r>
    </w:p>
    <w:p w14:paraId="55EAC173" w14:textId="34D3AFEF" w:rsidR="00805DB1" w:rsidRDefault="00E45CFD" w:rsidP="00E45CFD">
      <w:pPr>
        <w:pStyle w:val="ListParagraph"/>
        <w:numPr>
          <w:ilvl w:val="3"/>
          <w:numId w:val="1"/>
        </w:numPr>
        <w:rPr>
          <w:color w:val="833C0B" w:themeColor="accent2" w:themeShade="80"/>
        </w:rPr>
      </w:pPr>
      <w:proofErr w:type="gramStart"/>
      <w:r w:rsidRPr="00E45CFD">
        <w:rPr>
          <w:color w:val="833C0B" w:themeColor="accent2" w:themeShade="80"/>
        </w:rPr>
        <w:t>l</w:t>
      </w:r>
      <w:r w:rsidR="00805DB1" w:rsidRPr="00E45CFD">
        <w:rPr>
          <w:color w:val="833C0B" w:themeColor="accent2" w:themeShade="80"/>
        </w:rPr>
        <w:t>ist,</w:t>
      </w:r>
      <w:proofErr w:type="gramEnd"/>
      <w:r w:rsidR="00805DB1" w:rsidRPr="00E45CFD">
        <w:rPr>
          <w:color w:val="833C0B" w:themeColor="accent2" w:themeShade="80"/>
        </w:rPr>
        <w:t xml:space="preserve"> can be empty</w:t>
      </w:r>
    </w:p>
    <w:p w14:paraId="381137AB" w14:textId="04BDFF12" w:rsidR="00E45CFD" w:rsidRPr="00E45CFD" w:rsidRDefault="00E45CFD" w:rsidP="00E45CFD">
      <w:pPr>
        <w:pStyle w:val="ListParagraph"/>
        <w:numPr>
          <w:ilvl w:val="3"/>
          <w:numId w:val="1"/>
        </w:numPr>
        <w:rPr>
          <w:color w:val="833C0B" w:themeColor="accent2" w:themeShade="80"/>
        </w:rPr>
      </w:pPr>
      <w:r>
        <w:rPr>
          <w:color w:val="833C0B" w:themeColor="accent2" w:themeShade="80"/>
        </w:rPr>
        <w:t xml:space="preserve">the body </w:t>
      </w:r>
      <w:proofErr w:type="gramStart"/>
      <w:r>
        <w:rPr>
          <w:color w:val="833C0B" w:themeColor="accent2" w:themeShade="80"/>
        </w:rPr>
        <w:t>this orbits</w:t>
      </w:r>
      <w:proofErr w:type="gramEnd"/>
    </w:p>
    <w:p w14:paraId="73F35065" w14:textId="10522385" w:rsidR="00E45CFD" w:rsidRDefault="00E45CFD" w:rsidP="00805DB1">
      <w:pPr>
        <w:pStyle w:val="ListParagraph"/>
        <w:numPr>
          <w:ilvl w:val="2"/>
          <w:numId w:val="1"/>
        </w:numPr>
        <w:rPr>
          <w:color w:val="833C0B" w:themeColor="accent2" w:themeShade="80"/>
        </w:rPr>
      </w:pPr>
      <w:proofErr w:type="spellStart"/>
      <w:r>
        <w:rPr>
          <w:color w:val="833C0B" w:themeColor="accent2" w:themeShade="80"/>
        </w:rPr>
        <w:t>NumOrbiting</w:t>
      </w:r>
      <w:proofErr w:type="spellEnd"/>
    </w:p>
    <w:p w14:paraId="44166F46" w14:textId="085F58EC" w:rsidR="00E45CFD" w:rsidRDefault="00E45CFD" w:rsidP="00E45CFD">
      <w:pPr>
        <w:pStyle w:val="ListParagraph"/>
        <w:numPr>
          <w:ilvl w:val="3"/>
          <w:numId w:val="1"/>
        </w:numPr>
        <w:rPr>
          <w:color w:val="833C0B" w:themeColor="accent2" w:themeShade="80"/>
        </w:rPr>
      </w:pPr>
      <w:r>
        <w:rPr>
          <w:color w:val="833C0B" w:themeColor="accent2" w:themeShade="80"/>
        </w:rPr>
        <w:t>Number of things orbiting this body</w:t>
      </w:r>
    </w:p>
    <w:p w14:paraId="4CE301F1" w14:textId="02B81969" w:rsidR="00602A32" w:rsidRDefault="00602A32" w:rsidP="00602A32">
      <w:pPr>
        <w:pStyle w:val="ListParagraph"/>
        <w:numPr>
          <w:ilvl w:val="2"/>
          <w:numId w:val="1"/>
        </w:numPr>
      </w:pPr>
      <w:r w:rsidRPr="00602A32">
        <w:t>Escape Velocity</w:t>
      </w:r>
    </w:p>
    <w:p w14:paraId="6BB37303" w14:textId="7487DAEB" w:rsidR="00602A32" w:rsidRDefault="00602A32" w:rsidP="00602A32">
      <w:pPr>
        <w:pStyle w:val="ListParagraph"/>
        <w:numPr>
          <w:ilvl w:val="3"/>
          <w:numId w:val="1"/>
        </w:numPr>
      </w:pPr>
      <w:r>
        <w:t xml:space="preserve">Square root </w:t>
      </w:r>
      <w:proofErr w:type="gramStart"/>
      <w:r>
        <w:t>( mass</w:t>
      </w:r>
      <w:proofErr w:type="gramEnd"/>
      <w:r>
        <w:t xml:space="preserve"> / radius)     &lt;- still in terms of earth</w:t>
      </w:r>
    </w:p>
    <w:p w14:paraId="1AE66E39" w14:textId="4082E1EF" w:rsidR="00EA6EF5" w:rsidRDefault="00EA6EF5" w:rsidP="00EA6EF5">
      <w:pPr>
        <w:pStyle w:val="ListParagraph"/>
        <w:numPr>
          <w:ilvl w:val="2"/>
          <w:numId w:val="1"/>
        </w:numPr>
      </w:pPr>
      <w:r>
        <w:t>Surface Area</w:t>
      </w:r>
    </w:p>
    <w:p w14:paraId="78225C45" w14:textId="1EB8E412" w:rsidR="00EA6EF5" w:rsidRDefault="00EA6EF5" w:rsidP="00EA6EF5">
      <w:pPr>
        <w:pStyle w:val="ListParagraph"/>
        <w:numPr>
          <w:ilvl w:val="3"/>
          <w:numId w:val="1"/>
        </w:numPr>
      </w:pPr>
      <w:r>
        <w:t>4 pi * rad^2</w:t>
      </w:r>
    </w:p>
    <w:p w14:paraId="36124A93" w14:textId="2A6F6FDD" w:rsidR="007F2784" w:rsidRDefault="007F2784" w:rsidP="007F2784">
      <w:pPr>
        <w:pStyle w:val="ListParagraph"/>
        <w:numPr>
          <w:ilvl w:val="2"/>
          <w:numId w:val="1"/>
        </w:numPr>
      </w:pPr>
      <w:r>
        <w:t>Volume</w:t>
      </w:r>
    </w:p>
    <w:p w14:paraId="05B6925F" w14:textId="40657EC1" w:rsidR="007F2784" w:rsidRDefault="007F2784" w:rsidP="007F2784">
      <w:pPr>
        <w:pStyle w:val="ListParagraph"/>
        <w:numPr>
          <w:ilvl w:val="3"/>
          <w:numId w:val="1"/>
        </w:numPr>
      </w:pPr>
      <w:r>
        <w:t>4/3 * pi * rad^3</w:t>
      </w:r>
    </w:p>
    <w:p w14:paraId="291046D2" w14:textId="77777777" w:rsidR="00FE0508" w:rsidRPr="00805DB1" w:rsidRDefault="00FE0508" w:rsidP="00FE0508">
      <w:pPr>
        <w:pStyle w:val="ListParagraph"/>
        <w:numPr>
          <w:ilvl w:val="2"/>
          <w:numId w:val="1"/>
        </w:numPr>
      </w:pPr>
      <w:r>
        <w:rPr>
          <w:color w:val="833C0B" w:themeColor="accent2" w:themeShade="80"/>
        </w:rPr>
        <w:t>Is Orbited?</w:t>
      </w:r>
    </w:p>
    <w:p w14:paraId="10BC763A" w14:textId="32EC01B0" w:rsidR="00FE0508" w:rsidRPr="00602A32" w:rsidRDefault="00FE0508" w:rsidP="00FE0508">
      <w:pPr>
        <w:pStyle w:val="ListParagraph"/>
        <w:numPr>
          <w:ilvl w:val="3"/>
          <w:numId w:val="1"/>
        </w:numPr>
      </w:pPr>
      <w:r>
        <w:t xml:space="preserve">Boolean indicating if the </w:t>
      </w:r>
      <w:proofErr w:type="spellStart"/>
      <w:r>
        <w:t>Orbited_By</w:t>
      </w:r>
      <w:proofErr w:type="spellEnd"/>
      <w:r>
        <w:t xml:space="preserve"> list is empty</w:t>
      </w:r>
    </w:p>
    <w:p w14:paraId="6B02DCC8" w14:textId="7186D133" w:rsidR="00805DB1" w:rsidRDefault="00805DB1" w:rsidP="00805DB1">
      <w:pPr>
        <w:pStyle w:val="ListParagraph"/>
        <w:numPr>
          <w:ilvl w:val="1"/>
          <w:numId w:val="1"/>
        </w:numPr>
      </w:pPr>
      <w:r>
        <w:t>Functions</w:t>
      </w:r>
    </w:p>
    <w:p w14:paraId="07BC4B77" w14:textId="37869842" w:rsidR="00805DB1" w:rsidRP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Functions to set all properties, properties are going to be private</w:t>
      </w:r>
    </w:p>
    <w:p w14:paraId="7DE2AB67" w14:textId="2B0F31A2" w:rsidR="00805DB1" w:rsidRP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 xml:space="preserve">Unimplemented </w:t>
      </w:r>
      <w:proofErr w:type="spellStart"/>
      <w:r w:rsidRPr="00805DB1">
        <w:rPr>
          <w:color w:val="0070C0"/>
        </w:rPr>
        <w:t>calc_values</w:t>
      </w:r>
      <w:proofErr w:type="spellEnd"/>
      <w:r w:rsidRPr="00805DB1">
        <w:rPr>
          <w:color w:val="0070C0"/>
        </w:rPr>
        <w:t xml:space="preserve"> functions, so each sub type can implement it</w:t>
      </w:r>
    </w:p>
    <w:p w14:paraId="00EFDD83" w14:textId="3DADB435" w:rsidR="00805DB1" w:rsidRP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Init with all properties specified</w:t>
      </w:r>
    </w:p>
    <w:p w14:paraId="742335E0" w14:textId="0D3D85CE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proofErr w:type="gramStart"/>
      <w:r w:rsidRPr="00805DB1">
        <w:rPr>
          <w:color w:val="0070C0"/>
        </w:rPr>
        <w:t>Equals ?</w:t>
      </w:r>
      <w:proofErr w:type="gramEnd"/>
      <w:r w:rsidRPr="00805DB1">
        <w:rPr>
          <w:color w:val="0070C0"/>
        </w:rPr>
        <w:t xml:space="preserve"> </w:t>
      </w:r>
    </w:p>
    <w:p w14:paraId="0C42F1C7" w14:textId="40880E99" w:rsidR="000C4C8C" w:rsidRPr="00FE0508" w:rsidRDefault="000C4C8C" w:rsidP="00805DB1">
      <w:pPr>
        <w:pStyle w:val="ListParagraph"/>
        <w:numPr>
          <w:ilvl w:val="2"/>
          <w:numId w:val="1"/>
        </w:numPr>
        <w:rPr>
          <w:color w:val="70AD47" w:themeColor="accent6"/>
        </w:rPr>
      </w:pPr>
      <w:r w:rsidRPr="00FE0508">
        <w:rPr>
          <w:color w:val="70AD47" w:themeColor="accent6"/>
        </w:rPr>
        <w:t>[Property]_</w:t>
      </w:r>
      <w:proofErr w:type="spellStart"/>
      <w:r w:rsidRPr="00FE0508">
        <w:rPr>
          <w:color w:val="70AD47" w:themeColor="accent6"/>
        </w:rPr>
        <w:t>ToStr</w:t>
      </w:r>
      <w:proofErr w:type="spellEnd"/>
    </w:p>
    <w:p w14:paraId="3EA4CCF0" w14:textId="3137836D" w:rsidR="000C4C8C" w:rsidRPr="00FE0508" w:rsidRDefault="000C4C8C" w:rsidP="000C4C8C">
      <w:pPr>
        <w:pStyle w:val="ListParagraph"/>
        <w:numPr>
          <w:ilvl w:val="3"/>
          <w:numId w:val="1"/>
        </w:numPr>
        <w:rPr>
          <w:color w:val="70AD47" w:themeColor="accent6"/>
        </w:rPr>
      </w:pPr>
      <w:r w:rsidRPr="00FE0508">
        <w:rPr>
          <w:color w:val="70AD47" w:themeColor="accent6"/>
        </w:rPr>
        <w:t>Prints out the value of a property with sci units at the end</w:t>
      </w:r>
    </w:p>
    <w:p w14:paraId="6076A773" w14:textId="4C2F0847" w:rsidR="00FF1262" w:rsidRDefault="00FF1262" w:rsidP="00FF1262">
      <w:pPr>
        <w:pStyle w:val="ListParagraph"/>
        <w:numPr>
          <w:ilvl w:val="2"/>
          <w:numId w:val="1"/>
        </w:numPr>
      </w:pPr>
      <w:proofErr w:type="spellStart"/>
      <w:r>
        <w:t>Add</w:t>
      </w:r>
      <w:r w:rsidR="00963747">
        <w:t>_satilight</w:t>
      </w:r>
      <w:proofErr w:type="spellEnd"/>
    </w:p>
    <w:p w14:paraId="2DDC908F" w14:textId="5C3C7CAC" w:rsidR="00FF1262" w:rsidRDefault="00FF1262" w:rsidP="00FF1262">
      <w:pPr>
        <w:pStyle w:val="ListParagraph"/>
        <w:numPr>
          <w:ilvl w:val="3"/>
          <w:numId w:val="1"/>
        </w:numPr>
      </w:pPr>
      <w:r>
        <w:lastRenderedPageBreak/>
        <w:t>Increments number of objects orbiting</w:t>
      </w:r>
    </w:p>
    <w:p w14:paraId="1787BBE9" w14:textId="22D4B4D6" w:rsidR="00FF1262" w:rsidRDefault="00FF1262" w:rsidP="00FF1262">
      <w:pPr>
        <w:pStyle w:val="ListParagraph"/>
        <w:numPr>
          <w:ilvl w:val="3"/>
          <w:numId w:val="1"/>
        </w:numPr>
      </w:pPr>
      <w:r>
        <w:t>Appends to list of orbiting objects</w:t>
      </w:r>
    </w:p>
    <w:p w14:paraId="202A89D8" w14:textId="74BBAA61" w:rsidR="00805DB1" w:rsidRDefault="00D36EC4" w:rsidP="00D36EC4">
      <w:pPr>
        <w:pStyle w:val="ListParagraph"/>
        <w:numPr>
          <w:ilvl w:val="1"/>
          <w:numId w:val="1"/>
        </w:numPr>
      </w:pPr>
      <w:r>
        <w:t>Constants (?)</w:t>
      </w:r>
    </w:p>
    <w:p w14:paraId="7D9452C8" w14:textId="4DC72DDE" w:rsidR="00D36EC4" w:rsidRPr="005132B7" w:rsidRDefault="00D36EC4" w:rsidP="00D36EC4">
      <w:pPr>
        <w:pStyle w:val="ListParagraph"/>
        <w:numPr>
          <w:ilvl w:val="2"/>
          <w:numId w:val="1"/>
        </w:numPr>
        <w:rPr>
          <w:color w:val="70AD47" w:themeColor="accent6"/>
        </w:rPr>
      </w:pPr>
      <w:r w:rsidRPr="005132B7">
        <w:rPr>
          <w:color w:val="70AD47" w:themeColor="accent6"/>
        </w:rPr>
        <w:t>Moon Mass</w:t>
      </w:r>
    </w:p>
    <w:p w14:paraId="3C371A3F" w14:textId="19527DE2" w:rsidR="00D36EC4" w:rsidRPr="005132B7" w:rsidRDefault="00D36EC4" w:rsidP="00D36EC4">
      <w:pPr>
        <w:pStyle w:val="ListParagraph"/>
        <w:numPr>
          <w:ilvl w:val="2"/>
          <w:numId w:val="1"/>
        </w:numPr>
        <w:rPr>
          <w:color w:val="70AD47" w:themeColor="accent6"/>
        </w:rPr>
      </w:pPr>
      <w:r w:rsidRPr="005132B7">
        <w:rPr>
          <w:color w:val="70AD47" w:themeColor="accent6"/>
        </w:rPr>
        <w:t>Moon Radius</w:t>
      </w:r>
    </w:p>
    <w:p w14:paraId="7DA12A98" w14:textId="0007664A" w:rsidR="00C2766C" w:rsidRPr="005132B7" w:rsidRDefault="00C2766C" w:rsidP="00944B94">
      <w:pPr>
        <w:pStyle w:val="ListParagraph"/>
        <w:numPr>
          <w:ilvl w:val="2"/>
          <w:numId w:val="1"/>
        </w:numPr>
        <w:ind w:hanging="360"/>
        <w:rPr>
          <w:color w:val="70AD47" w:themeColor="accent6"/>
        </w:rPr>
      </w:pPr>
      <w:r w:rsidRPr="005132B7">
        <w:rPr>
          <w:color w:val="70AD47" w:themeColor="accent6"/>
        </w:rPr>
        <w:t>Sun’s surface temp</w:t>
      </w:r>
    </w:p>
    <w:p w14:paraId="3299C4C4" w14:textId="43FDE18E" w:rsidR="00BF2BC7" w:rsidRPr="005132B7" w:rsidRDefault="00C2766C" w:rsidP="006041E0">
      <w:pPr>
        <w:pStyle w:val="ListParagraph"/>
        <w:numPr>
          <w:ilvl w:val="2"/>
          <w:numId w:val="1"/>
        </w:numPr>
        <w:ind w:hanging="360"/>
        <w:rPr>
          <w:color w:val="70AD47" w:themeColor="accent6"/>
        </w:rPr>
      </w:pPr>
      <w:r w:rsidRPr="005132B7">
        <w:rPr>
          <w:color w:val="70AD47" w:themeColor="accent6"/>
        </w:rPr>
        <w:t>Life time of sun</w:t>
      </w:r>
    </w:p>
    <w:p w14:paraId="14CF9BA7" w14:textId="52C0284C" w:rsidR="00996785" w:rsidRPr="005132B7" w:rsidRDefault="00996785" w:rsidP="00944B94">
      <w:pPr>
        <w:pStyle w:val="ListParagraph"/>
        <w:numPr>
          <w:ilvl w:val="2"/>
          <w:numId w:val="1"/>
        </w:numPr>
        <w:ind w:hanging="360"/>
        <w:rPr>
          <w:color w:val="70AD47" w:themeColor="accent6"/>
        </w:rPr>
      </w:pPr>
      <w:r w:rsidRPr="005132B7">
        <w:rPr>
          <w:color w:val="70AD47" w:themeColor="accent6"/>
        </w:rPr>
        <w:t>Earth Gravity</w:t>
      </w:r>
    </w:p>
    <w:p w14:paraId="30D6DE7A" w14:textId="465845D7" w:rsidR="00602A32" w:rsidRPr="005132B7" w:rsidRDefault="00602A32" w:rsidP="00944B94">
      <w:pPr>
        <w:pStyle w:val="ListParagraph"/>
        <w:numPr>
          <w:ilvl w:val="2"/>
          <w:numId w:val="1"/>
        </w:numPr>
        <w:ind w:hanging="360"/>
        <w:rPr>
          <w:color w:val="70AD47" w:themeColor="accent6"/>
        </w:rPr>
      </w:pPr>
      <w:r w:rsidRPr="005132B7">
        <w:rPr>
          <w:color w:val="70AD47" w:themeColor="accent6"/>
        </w:rPr>
        <w:t>Earth escape velocity</w:t>
      </w:r>
    </w:p>
    <w:p w14:paraId="1181D35F" w14:textId="084A49C0" w:rsidR="008934FA" w:rsidRDefault="008934FA" w:rsidP="008934FA">
      <w:pPr>
        <w:pStyle w:val="ListParagraph"/>
        <w:numPr>
          <w:ilvl w:val="0"/>
          <w:numId w:val="1"/>
        </w:numPr>
      </w:pPr>
      <w:r>
        <w:t>Star</w:t>
      </w:r>
    </w:p>
    <w:p w14:paraId="3ED49C87" w14:textId="19091043" w:rsidR="00BE6BA1" w:rsidRDefault="00BE6BA1" w:rsidP="00BE6BA1">
      <w:pPr>
        <w:pStyle w:val="ListParagraph"/>
        <w:numPr>
          <w:ilvl w:val="1"/>
          <w:numId w:val="1"/>
        </w:numPr>
      </w:pPr>
      <w:r>
        <w:t>Properties</w:t>
      </w:r>
    </w:p>
    <w:p w14:paraId="6C4BAA2A" w14:textId="73D7DEE4" w:rsidR="00BA35D6" w:rsidRDefault="00D36EC4" w:rsidP="00CF19B8">
      <w:pPr>
        <w:pStyle w:val="ListParagraph"/>
        <w:numPr>
          <w:ilvl w:val="2"/>
          <w:numId w:val="1"/>
        </w:numPr>
        <w:ind w:hanging="360"/>
      </w:pPr>
      <w:r>
        <w:t>Classification</w:t>
      </w:r>
    </w:p>
    <w:p w14:paraId="4D92052F" w14:textId="651E5DF5" w:rsidR="001F1CFB" w:rsidRDefault="001F1CFB" w:rsidP="00CF19B8">
      <w:pPr>
        <w:pStyle w:val="ListParagraph"/>
        <w:numPr>
          <w:ilvl w:val="3"/>
          <w:numId w:val="1"/>
        </w:numPr>
      </w:pPr>
      <w:r>
        <w:t>O, &gt;16x sun, blue</w:t>
      </w:r>
    </w:p>
    <w:p w14:paraId="72994D38" w14:textId="27A9A4EC" w:rsidR="001F1CFB" w:rsidRDefault="001F1CFB" w:rsidP="00CF19B8">
      <w:pPr>
        <w:pStyle w:val="ListParagraph"/>
        <w:numPr>
          <w:ilvl w:val="3"/>
          <w:numId w:val="1"/>
        </w:numPr>
      </w:pPr>
      <w:r>
        <w:t>G ~~sun, yellow</w:t>
      </w:r>
    </w:p>
    <w:p w14:paraId="3228AEBA" w14:textId="12767236" w:rsidR="001F1CFB" w:rsidRDefault="001F1CFB" w:rsidP="00CF19B8">
      <w:pPr>
        <w:pStyle w:val="ListParagraph"/>
        <w:numPr>
          <w:ilvl w:val="3"/>
          <w:numId w:val="1"/>
        </w:numPr>
      </w:pPr>
      <w:r>
        <w:t>M 0.02x sun, red</w:t>
      </w:r>
    </w:p>
    <w:p w14:paraId="49DBFB4C" w14:textId="13CB52EB" w:rsidR="00D36EC4" w:rsidRDefault="00D36EC4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Color</w:t>
      </w:r>
    </w:p>
    <w:p w14:paraId="7A38BD3C" w14:textId="51A01E43" w:rsidR="00BA35D6" w:rsidRDefault="00BA35D6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Lifetime </w:t>
      </w:r>
    </w:p>
    <w:p w14:paraId="06B5C071" w14:textId="674C9545" w:rsidR="00C2766C" w:rsidRDefault="00C2766C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Roughly M^-3 in terms of sun, </w:t>
      </w:r>
      <w:proofErr w:type="gramStart"/>
      <w:r>
        <w:rPr>
          <w:b/>
        </w:rPr>
        <w:t xml:space="preserve">or </w:t>
      </w:r>
      <w:r>
        <w:t xml:space="preserve"> M</w:t>
      </w:r>
      <w:proofErr w:type="gramEnd"/>
      <w:r>
        <w:t xml:space="preserve"> in terms of sun / Luminosity in terms of sun, x life time of sun</w:t>
      </w:r>
    </w:p>
    <w:p w14:paraId="7B444E17" w14:textId="25FBBF51" w:rsidR="00BA35D6" w:rsidRDefault="00BA35D6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Habitable?</w:t>
      </w:r>
    </w:p>
    <w:p w14:paraId="45E7406C" w14:textId="3909F96A" w:rsidR="00BA35D6" w:rsidRDefault="00BA35D6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Boolean, </w:t>
      </w:r>
      <w:proofErr w:type="spellStart"/>
      <w:r>
        <w:t>wheather</w:t>
      </w:r>
      <w:proofErr w:type="spellEnd"/>
      <w:r>
        <w:t xml:space="preserve"> a habitable planet is possible</w:t>
      </w:r>
    </w:p>
    <w:p w14:paraId="4EB21A0B" w14:textId="3B16729C" w:rsidR="00BA35D6" w:rsidRDefault="00BA35D6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Mass roughly 0.6 to 1.4 times sun + orbit restrictions/habitable zone</w:t>
      </w:r>
    </w:p>
    <w:p w14:paraId="4B9F4A2A" w14:textId="7EAA167F" w:rsidR="00BA35D6" w:rsidRDefault="00CE141A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Luminosity</w:t>
      </w:r>
    </w:p>
    <w:p w14:paraId="54604464" w14:textId="24527F4E" w:rsidR="00CE141A" w:rsidRDefault="00CE141A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Luminosity (in terms of sun) is roughly Solar Mass ^ 4</w:t>
      </w:r>
    </w:p>
    <w:p w14:paraId="0BEA8AB6" w14:textId="060351FD" w:rsidR="00944B94" w:rsidRDefault="00944B94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Radius </w:t>
      </w:r>
      <w:r w:rsidRPr="00C2766C">
        <w:rPr>
          <w:highlight w:val="yellow"/>
        </w:rPr>
        <w:t>(inherited from Body Object)</w:t>
      </w:r>
    </w:p>
    <w:p w14:paraId="486D17DF" w14:textId="0A3BBAEE" w:rsidR="00944B94" w:rsidRDefault="00944B94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Radius is roughly Mass^0.74 (still in solar masses)</w:t>
      </w:r>
    </w:p>
    <w:p w14:paraId="307EF5EF" w14:textId="5C5190EC" w:rsidR="00C2766C" w:rsidRDefault="00C2766C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Surface Temp</w:t>
      </w:r>
    </w:p>
    <w:p w14:paraId="40319DD4" w14:textId="21F8C707" w:rsidR="00C2766C" w:rsidRDefault="00C2766C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Roughly equal to M^0.505 (still in terms of sun)</w:t>
      </w:r>
    </w:p>
    <w:p w14:paraId="5FF82C36" w14:textId="48566CC7" w:rsidR="00225149" w:rsidRDefault="00CF19B8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Habitable Zone outer Limit</w:t>
      </w:r>
    </w:p>
    <w:p w14:paraId="3697D7F3" w14:textId="7A7F0650" w:rsidR="00CF19B8" w:rsidRDefault="00CF19B8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1.37 * middle of habitable zone</w:t>
      </w:r>
    </w:p>
    <w:p w14:paraId="08DC56C3" w14:textId="5CDE0EED" w:rsidR="00CF19B8" w:rsidRDefault="00CF19B8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Habitable Zone inner Limit</w:t>
      </w:r>
    </w:p>
    <w:p w14:paraId="4DEF8E16" w14:textId="7A812ADD" w:rsidR="00CF19B8" w:rsidRDefault="00CF19B8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0.95 * middle of habitable zone</w:t>
      </w:r>
    </w:p>
    <w:p w14:paraId="45D909BD" w14:textId="2C43BE4F" w:rsidR="00CF19B8" w:rsidRDefault="00CF19B8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commentRangeStart w:id="0"/>
      <w:r>
        <w:t>Middle of the habitable zone:</w:t>
      </w:r>
      <w:commentRangeEnd w:id="0"/>
      <w:r>
        <w:rPr>
          <w:rStyle w:val="CommentReference"/>
        </w:rPr>
        <w:commentReference w:id="0"/>
      </w:r>
    </w:p>
    <w:p w14:paraId="3DE8AD53" w14:textId="54126F8A" w:rsidR="00CF19B8" w:rsidRDefault="00CF19B8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Distance from star = square root(</w:t>
      </w:r>
      <w:proofErr w:type="spellStart"/>
      <w:r>
        <w:t>Luminocity</w:t>
      </w:r>
      <w:proofErr w:type="spellEnd"/>
      <w:r>
        <w:t>)</w:t>
      </w:r>
    </w:p>
    <w:p w14:paraId="56B41824" w14:textId="0FFFBC61" w:rsidR="00773D8C" w:rsidRDefault="00773D8C" w:rsidP="00773D8C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Possible Planet </w:t>
      </w:r>
      <w:r w:rsidR="00B41A9F">
        <w:t xml:space="preserve">Orbit </w:t>
      </w:r>
      <w:r>
        <w:t xml:space="preserve">Radii </w:t>
      </w:r>
    </w:p>
    <w:p w14:paraId="7492D8CF" w14:textId="2E003958" w:rsidR="00076939" w:rsidRDefault="00773D8C" w:rsidP="00076939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Set? Dictionary? </w:t>
      </w:r>
      <w:proofErr w:type="gramStart"/>
      <w:r>
        <w:t>List?</w:t>
      </w:r>
      <w:r w:rsidR="00076939">
        <w:t>,</w:t>
      </w:r>
      <w:proofErr w:type="gramEnd"/>
      <w:r w:rsidR="00076939">
        <w:t xml:space="preserve"> in AU</w:t>
      </w:r>
    </w:p>
    <w:p w14:paraId="455F49C1" w14:textId="7FE026EF" w:rsidR="00B41A9F" w:rsidRDefault="00B41A9F" w:rsidP="00B41A9F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Frost Line</w:t>
      </w:r>
    </w:p>
    <w:p w14:paraId="55429266" w14:textId="62541AF8" w:rsidR="00B41A9F" w:rsidRDefault="00B41A9F" w:rsidP="00B41A9F">
      <w:pPr>
        <w:pStyle w:val="ListParagraph"/>
        <w:numPr>
          <w:ilvl w:val="3"/>
          <w:numId w:val="1"/>
        </w:numPr>
        <w:tabs>
          <w:tab w:val="left" w:pos="1980"/>
        </w:tabs>
      </w:pPr>
      <w:r>
        <w:t>It’s a radius, after which gas giants form, accept for hot Jupiter’s</w:t>
      </w:r>
    </w:p>
    <w:p w14:paraId="4F9B819F" w14:textId="134B5857" w:rsidR="00076939" w:rsidRDefault="00076939" w:rsidP="00B41A9F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Frost Line = 4.85 * </w:t>
      </w:r>
      <w:proofErr w:type="gramStart"/>
      <w:r>
        <w:t>root(</w:t>
      </w:r>
      <w:proofErr w:type="spellStart"/>
      <w:proofErr w:type="gramEnd"/>
      <w:r>
        <w:t>Luminocity</w:t>
      </w:r>
      <w:proofErr w:type="spellEnd"/>
      <w:r>
        <w:t>, in terms of sun) AU</w:t>
      </w:r>
    </w:p>
    <w:p w14:paraId="12215AF5" w14:textId="088457BB" w:rsidR="00B41A9F" w:rsidRDefault="00B41A9F" w:rsidP="00B41A9F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Inner </w:t>
      </w:r>
      <w:r w:rsidR="0083709D">
        <w:t>Limit</w:t>
      </w:r>
    </w:p>
    <w:p w14:paraId="1F2F76F9" w14:textId="0BACC361" w:rsidR="00B41A9F" w:rsidRDefault="00B41A9F" w:rsidP="00B41A9F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Inner Limit = 0.1 * M star, in terms of sun </w:t>
      </w:r>
      <w:r w:rsidR="00853F45">
        <w:rPr>
          <w:b/>
        </w:rPr>
        <w:t>or</w:t>
      </w:r>
      <w:r w:rsidR="00853F45">
        <w:t xml:space="preserve"> 2.44 * r * </w:t>
      </w:r>
      <w:r w:rsidR="00BF2BC7">
        <w:t xml:space="preserve">cube root </w:t>
      </w:r>
      <w:proofErr w:type="gramStart"/>
      <w:r w:rsidR="00BF2BC7">
        <w:t>( P</w:t>
      </w:r>
      <w:proofErr w:type="gramEnd"/>
      <w:r w:rsidR="00BF2BC7">
        <w:t xml:space="preserve"> planet/ P star)</w:t>
      </w:r>
    </w:p>
    <w:p w14:paraId="1A22B132" w14:textId="74B814E5" w:rsidR="00B41A9F" w:rsidRDefault="00B41A9F" w:rsidP="00B41A9F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Outer </w:t>
      </w:r>
      <w:r w:rsidR="0083709D">
        <w:t>Limit</w:t>
      </w:r>
    </w:p>
    <w:p w14:paraId="07D75CE3" w14:textId="6EAC4807" w:rsidR="00B41A9F" w:rsidRDefault="00B41A9F" w:rsidP="00076939">
      <w:pPr>
        <w:pStyle w:val="ListParagraph"/>
        <w:numPr>
          <w:ilvl w:val="3"/>
          <w:numId w:val="1"/>
        </w:numPr>
        <w:tabs>
          <w:tab w:val="left" w:pos="1980"/>
        </w:tabs>
      </w:pPr>
      <w:r>
        <w:t>Outer limit = 40 * M</w:t>
      </w:r>
    </w:p>
    <w:p w14:paraId="5A241986" w14:textId="48534983" w:rsidR="00BE6BA1" w:rsidRDefault="00BE6BA1" w:rsidP="00BE6BA1">
      <w:pPr>
        <w:pStyle w:val="ListParagraph"/>
        <w:numPr>
          <w:ilvl w:val="1"/>
          <w:numId w:val="1"/>
        </w:numPr>
      </w:pPr>
      <w:r>
        <w:lastRenderedPageBreak/>
        <w:t>Functions</w:t>
      </w:r>
    </w:p>
    <w:p w14:paraId="3E37F976" w14:textId="30875421" w:rsidR="00076939" w:rsidRDefault="00076939" w:rsidP="00076939">
      <w:pPr>
        <w:pStyle w:val="ListParagraph"/>
        <w:numPr>
          <w:ilvl w:val="2"/>
          <w:numId w:val="1"/>
        </w:numPr>
      </w:pPr>
      <w:r>
        <w:t>Calc orbital distances (solar system like)</w:t>
      </w:r>
    </w:p>
    <w:p w14:paraId="1BC69016" w14:textId="2A079D59" w:rsidR="00076939" w:rsidRDefault="00076939" w:rsidP="00076939">
      <w:pPr>
        <w:pStyle w:val="ListParagraph"/>
        <w:numPr>
          <w:ilvl w:val="3"/>
          <w:numId w:val="1"/>
        </w:numPr>
      </w:pPr>
      <w:r>
        <w:t>First orbit, large gas giant = frost line + 1-1.2 Au</w:t>
      </w:r>
    </w:p>
    <w:p w14:paraId="012C3893" w14:textId="0385C231" w:rsidR="00076939" w:rsidRDefault="00076939" w:rsidP="00076939">
      <w:pPr>
        <w:pStyle w:val="ListParagraph"/>
        <w:numPr>
          <w:ilvl w:val="3"/>
          <w:numId w:val="1"/>
        </w:numPr>
      </w:pPr>
      <w:r>
        <w:t>Multiply the last orbit by a range of 1.4 to 2 to get the next farthest out till we reach the outer boundary</w:t>
      </w:r>
    </w:p>
    <w:p w14:paraId="734033A6" w14:textId="51BC13FA" w:rsidR="00076939" w:rsidRDefault="00076939" w:rsidP="00076939">
      <w:pPr>
        <w:pStyle w:val="ListParagraph"/>
        <w:numPr>
          <w:ilvl w:val="3"/>
          <w:numId w:val="1"/>
        </w:numPr>
      </w:pPr>
      <w:r>
        <w:t>Do the same for the inner boundary but dividing</w:t>
      </w:r>
    </w:p>
    <w:p w14:paraId="2B36481E" w14:textId="07AA41EC" w:rsidR="006D2536" w:rsidRDefault="00076939" w:rsidP="006D2536">
      <w:pPr>
        <w:pStyle w:val="ListParagraph"/>
        <w:numPr>
          <w:ilvl w:val="3"/>
          <w:numId w:val="1"/>
        </w:numPr>
      </w:pPr>
      <w:r>
        <w:t>Make sure minimum separation of 0.15 AU between all orbits</w:t>
      </w:r>
    </w:p>
    <w:p w14:paraId="29AFAEF6" w14:textId="1678D545" w:rsidR="006D2536" w:rsidRDefault="006D2536" w:rsidP="006D2536">
      <w:pPr>
        <w:pStyle w:val="ListParagraph"/>
        <w:numPr>
          <w:ilvl w:val="2"/>
          <w:numId w:val="1"/>
        </w:numPr>
      </w:pPr>
      <w:r>
        <w:t>Calc Orbital Distances (Hot Jupiter)</w:t>
      </w:r>
    </w:p>
    <w:p w14:paraId="349A6B65" w14:textId="21F30327" w:rsidR="006D2536" w:rsidRDefault="006D2536" w:rsidP="006D2536">
      <w:pPr>
        <w:pStyle w:val="ListParagraph"/>
        <w:numPr>
          <w:ilvl w:val="3"/>
          <w:numId w:val="1"/>
        </w:numPr>
      </w:pPr>
      <w:r>
        <w:t xml:space="preserve">Choose </w:t>
      </w:r>
      <w:proofErr w:type="spellStart"/>
      <w:r>
        <w:t>distince</w:t>
      </w:r>
      <w:proofErr w:type="spellEnd"/>
      <w:r>
        <w:t xml:space="preserve"> the hot Jupiter is at</w:t>
      </w:r>
    </w:p>
    <w:p w14:paraId="02CCC6B0" w14:textId="2D32AD2A" w:rsidR="006D2536" w:rsidRDefault="006D2536" w:rsidP="006D2536">
      <w:pPr>
        <w:pStyle w:val="ListParagraph"/>
        <w:numPr>
          <w:ilvl w:val="3"/>
          <w:numId w:val="1"/>
        </w:numPr>
      </w:pPr>
      <w:r>
        <w:t>If you want planets, make gap, then set the outer orbits</w:t>
      </w:r>
    </w:p>
    <w:p w14:paraId="0C29E752" w14:textId="60C6C725" w:rsidR="006D2536" w:rsidRDefault="006D2536" w:rsidP="006D2536">
      <w:pPr>
        <w:pStyle w:val="ListParagraph"/>
        <w:numPr>
          <w:ilvl w:val="2"/>
          <w:numId w:val="1"/>
        </w:numPr>
      </w:pPr>
      <w:r>
        <w:t>Calc Orbital Distances (Frost Line)</w:t>
      </w:r>
    </w:p>
    <w:p w14:paraId="44D2C9AE" w14:textId="17019FFA" w:rsidR="006D2536" w:rsidRDefault="006D2536" w:rsidP="006D2536">
      <w:pPr>
        <w:pStyle w:val="ListParagraph"/>
        <w:numPr>
          <w:ilvl w:val="3"/>
          <w:numId w:val="1"/>
        </w:numPr>
      </w:pPr>
      <w:r>
        <w:t xml:space="preserve">Note: contains large planets, greater than earth, less than Neptune. </w:t>
      </w:r>
      <w:proofErr w:type="gramStart"/>
      <w:r>
        <w:t>Also</w:t>
      </w:r>
      <w:proofErr w:type="gramEnd"/>
      <w:r>
        <w:t xml:space="preserve"> Tightly packed, mostly near frost line</w:t>
      </w:r>
    </w:p>
    <w:p w14:paraId="3462FE4E" w14:textId="434880CA" w:rsidR="006D2536" w:rsidRDefault="00B820EC" w:rsidP="006D2536">
      <w:pPr>
        <w:pStyle w:val="ListParagraph"/>
        <w:numPr>
          <w:ilvl w:val="3"/>
          <w:numId w:val="1"/>
        </w:numPr>
      </w:pPr>
      <w:r>
        <w:t>Make a few orbits near the frost line, maybe a few au in</w:t>
      </w:r>
    </w:p>
    <w:p w14:paraId="4F819DDF" w14:textId="62C8B0BE" w:rsidR="00B820EC" w:rsidRDefault="00B820EC" w:rsidP="006D2536">
      <w:pPr>
        <w:pStyle w:val="ListParagraph"/>
        <w:numPr>
          <w:ilvl w:val="3"/>
          <w:numId w:val="1"/>
        </w:numPr>
      </w:pPr>
      <w:r>
        <w:t>Purely because it should cluster a few, multiply the orbit by 0.8 – 0.95 a few times</w:t>
      </w:r>
    </w:p>
    <w:p w14:paraId="48314689" w14:textId="7A88273A" w:rsidR="00B820EC" w:rsidRDefault="00B820EC" w:rsidP="006D2536">
      <w:pPr>
        <w:pStyle w:val="ListParagraph"/>
        <w:numPr>
          <w:ilvl w:val="3"/>
          <w:numId w:val="1"/>
        </w:numPr>
      </w:pPr>
      <w:r>
        <w:t>Then divide in half for the last few planets</w:t>
      </w:r>
    </w:p>
    <w:p w14:paraId="5455C4E5" w14:textId="5B44E034" w:rsidR="00B820EC" w:rsidRDefault="00B820EC" w:rsidP="006D2536">
      <w:pPr>
        <w:pStyle w:val="ListParagraph"/>
        <w:numPr>
          <w:ilvl w:val="3"/>
          <w:numId w:val="1"/>
        </w:numPr>
      </w:pPr>
      <w:r>
        <w:t xml:space="preserve">Add a gas giant </w:t>
      </w:r>
      <w:r>
        <w:rPr>
          <w:b/>
        </w:rPr>
        <w:t>maybe, idk if these have them</w:t>
      </w:r>
      <w:r>
        <w:t xml:space="preserve"> </w:t>
      </w:r>
    </w:p>
    <w:p w14:paraId="7C5A0A45" w14:textId="7D168503" w:rsidR="00B820EC" w:rsidRDefault="00B820EC" w:rsidP="00B820EC">
      <w:pPr>
        <w:pStyle w:val="ListParagraph"/>
        <w:numPr>
          <w:ilvl w:val="2"/>
          <w:numId w:val="1"/>
        </w:numPr>
      </w:pPr>
      <w:r>
        <w:t>Calc Orbital Distances (Long Period)</w:t>
      </w:r>
    </w:p>
    <w:p w14:paraId="63F9C603" w14:textId="4040A6D9" w:rsidR="00B820EC" w:rsidRDefault="00B820EC" w:rsidP="00B820EC">
      <w:pPr>
        <w:pStyle w:val="ListParagraph"/>
        <w:numPr>
          <w:ilvl w:val="3"/>
          <w:numId w:val="1"/>
        </w:numPr>
      </w:pPr>
      <w:r>
        <w:t>Note: contains 2-4 large planets with long eccentric orbits</w:t>
      </w:r>
    </w:p>
    <w:p w14:paraId="0B4DAA47" w14:textId="14093A93" w:rsidR="00B820EC" w:rsidRDefault="00B820EC" w:rsidP="00B820EC">
      <w:pPr>
        <w:pStyle w:val="ListParagraph"/>
        <w:numPr>
          <w:ilvl w:val="3"/>
          <w:numId w:val="1"/>
        </w:numPr>
      </w:pPr>
      <w:r>
        <w:t>Copy the solar system dividing from frost line, but allow for 1.1-1.9 variation, and only enough times to get the total desired planets</w:t>
      </w:r>
    </w:p>
    <w:p w14:paraId="4118D5F2" w14:textId="419B0BA5" w:rsidR="00B820EC" w:rsidRDefault="00B820EC" w:rsidP="00B820EC">
      <w:pPr>
        <w:pStyle w:val="ListParagraph"/>
        <w:numPr>
          <w:ilvl w:val="3"/>
          <w:numId w:val="1"/>
        </w:numPr>
      </w:pPr>
      <w:r>
        <w:t xml:space="preserve">Use those values for the closet approach, and find their mean distance eccentricity and other such info </w:t>
      </w:r>
    </w:p>
    <w:p w14:paraId="741A86B7" w14:textId="397A4D3B" w:rsidR="00B820EC" w:rsidRDefault="00B820EC" w:rsidP="00B820EC">
      <w:pPr>
        <w:pStyle w:val="ListParagraph"/>
        <w:numPr>
          <w:ilvl w:val="2"/>
          <w:numId w:val="1"/>
        </w:numPr>
      </w:pPr>
      <w:r>
        <w:t>Calc Orbital Distances (Compact)</w:t>
      </w:r>
    </w:p>
    <w:p w14:paraId="23F1A481" w14:textId="6B4C3255" w:rsidR="00B820EC" w:rsidRDefault="00B820EC" w:rsidP="00B820EC">
      <w:pPr>
        <w:pStyle w:val="ListParagraph"/>
        <w:numPr>
          <w:ilvl w:val="3"/>
          <w:numId w:val="1"/>
        </w:numPr>
      </w:pPr>
      <w:r>
        <w:t>1.3-2.6 earth masses -&gt; 1-3.5 earth mass for the planets. 4-7 planets? All closer than 1AU to the star</w:t>
      </w:r>
    </w:p>
    <w:p w14:paraId="6533CF8D" w14:textId="5BD70B3C" w:rsidR="00B820EC" w:rsidRDefault="00B820EC" w:rsidP="00B820EC">
      <w:pPr>
        <w:pStyle w:val="ListParagraph"/>
        <w:numPr>
          <w:ilvl w:val="3"/>
          <w:numId w:val="1"/>
        </w:numPr>
      </w:pPr>
      <w:r>
        <w:rPr>
          <w:b/>
        </w:rPr>
        <w:t xml:space="preserve">Important, need residences to work this out properly and </w:t>
      </w:r>
      <w:proofErr w:type="spellStart"/>
      <w:r>
        <w:rPr>
          <w:b/>
        </w:rPr>
        <w:t>stabley</w:t>
      </w:r>
      <w:proofErr w:type="spellEnd"/>
    </w:p>
    <w:p w14:paraId="63D6ED0A" w14:textId="1A773D61" w:rsidR="00B820EC" w:rsidRDefault="00B820EC" w:rsidP="00B820EC">
      <w:pPr>
        <w:pStyle w:val="ListParagraph"/>
        <w:numPr>
          <w:ilvl w:val="3"/>
          <w:numId w:val="1"/>
        </w:numPr>
      </w:pPr>
      <w:r>
        <w:t>Generation – add 0.05-1.15 AU to inner boundary point</w:t>
      </w:r>
    </w:p>
    <w:p w14:paraId="6B7A6DCE" w14:textId="616D3E09" w:rsidR="00B820EC" w:rsidRDefault="00B820EC" w:rsidP="00B820EC">
      <w:pPr>
        <w:pStyle w:val="ListParagraph"/>
        <w:numPr>
          <w:ilvl w:val="3"/>
          <w:numId w:val="1"/>
        </w:numPr>
      </w:pPr>
      <w:r>
        <w:t>Choose number of planets</w:t>
      </w:r>
    </w:p>
    <w:p w14:paraId="36F1D2F6" w14:textId="09357A1E" w:rsidR="00B820EC" w:rsidRDefault="00B820EC" w:rsidP="00B820EC">
      <w:pPr>
        <w:pStyle w:val="ListParagraph"/>
        <w:numPr>
          <w:ilvl w:val="3"/>
          <w:numId w:val="1"/>
        </w:numPr>
      </w:pPr>
      <w:r>
        <w:t>Find resonant orbits based on the first orbit</w:t>
      </w:r>
    </w:p>
    <w:p w14:paraId="58947A28" w14:textId="532CBF4D" w:rsidR="00076939" w:rsidRDefault="00076939" w:rsidP="00076939">
      <w:pPr>
        <w:pStyle w:val="ListParagraph"/>
        <w:numPr>
          <w:ilvl w:val="2"/>
          <w:numId w:val="1"/>
        </w:numPr>
      </w:pPr>
      <w:r>
        <w:t>Set values to properties</w:t>
      </w:r>
    </w:p>
    <w:p w14:paraId="76B3CEC0" w14:textId="5E025CC7" w:rsidR="00766C27" w:rsidRDefault="00766C27" w:rsidP="00076939">
      <w:pPr>
        <w:pStyle w:val="ListParagraph"/>
        <w:numPr>
          <w:ilvl w:val="2"/>
          <w:numId w:val="1"/>
        </w:numPr>
      </w:pPr>
      <w:proofErr w:type="spellStart"/>
      <w:r>
        <w:t>Is_Habitable</w:t>
      </w:r>
      <w:proofErr w:type="spellEnd"/>
    </w:p>
    <w:p w14:paraId="1BAE2061" w14:textId="257DC02A" w:rsidR="00766C27" w:rsidRDefault="00766C27" w:rsidP="00766C27">
      <w:pPr>
        <w:pStyle w:val="ListParagraph"/>
        <w:numPr>
          <w:ilvl w:val="3"/>
          <w:numId w:val="1"/>
        </w:numPr>
      </w:pPr>
      <w:r>
        <w:t>Checks to make sure acceptable mass range, and inner limit</w:t>
      </w:r>
      <w:r w:rsidR="00785367">
        <w:t xml:space="preserve"> does not cover habitable zone</w:t>
      </w:r>
    </w:p>
    <w:p w14:paraId="23648A0F" w14:textId="480D50FC" w:rsidR="008934FA" w:rsidRDefault="008934FA" w:rsidP="008934FA">
      <w:pPr>
        <w:pStyle w:val="ListParagraph"/>
        <w:numPr>
          <w:ilvl w:val="0"/>
          <w:numId w:val="1"/>
        </w:numPr>
      </w:pPr>
      <w:commentRangeStart w:id="1"/>
      <w:r>
        <w:t>Star System</w:t>
      </w:r>
      <w:commentRangeEnd w:id="1"/>
      <w:r w:rsidR="00B41A9F">
        <w:rPr>
          <w:rStyle w:val="CommentReference"/>
        </w:rPr>
        <w:commentReference w:id="1"/>
      </w:r>
    </w:p>
    <w:p w14:paraId="41E8B0E8" w14:textId="639A9202" w:rsidR="00076939" w:rsidRDefault="00076939" w:rsidP="00076939">
      <w:pPr>
        <w:pStyle w:val="ListParagraph"/>
        <w:numPr>
          <w:ilvl w:val="1"/>
          <w:numId w:val="1"/>
        </w:numPr>
      </w:pPr>
      <w:r>
        <w:t>Properties</w:t>
      </w:r>
    </w:p>
    <w:p w14:paraId="3BE05103" w14:textId="42924050" w:rsidR="00B820EC" w:rsidRDefault="00B820EC" w:rsidP="00B820EC">
      <w:pPr>
        <w:pStyle w:val="ListParagraph"/>
        <w:numPr>
          <w:ilvl w:val="2"/>
          <w:numId w:val="1"/>
        </w:numPr>
      </w:pPr>
      <w:r>
        <w:t>P-type</w:t>
      </w:r>
    </w:p>
    <w:p w14:paraId="7FBA0511" w14:textId="6B3293A7" w:rsidR="00B820EC" w:rsidRDefault="00B820EC" w:rsidP="00B820EC">
      <w:pPr>
        <w:pStyle w:val="ListParagraph"/>
        <w:numPr>
          <w:ilvl w:val="2"/>
          <w:numId w:val="1"/>
        </w:numPr>
      </w:pPr>
      <w:r>
        <w:t>S-type</w:t>
      </w:r>
    </w:p>
    <w:p w14:paraId="0E576FD2" w14:textId="2171AA59" w:rsidR="00B820EC" w:rsidRDefault="00EB0692" w:rsidP="00B820EC">
      <w:pPr>
        <w:pStyle w:val="ListParagraph"/>
        <w:numPr>
          <w:ilvl w:val="2"/>
          <w:numId w:val="1"/>
        </w:numPr>
      </w:pPr>
      <w:r>
        <w:t>Number of stars (0-4)</w:t>
      </w:r>
    </w:p>
    <w:p w14:paraId="20A0D447" w14:textId="4BD2CA15" w:rsidR="00EB0692" w:rsidRDefault="00EB0692" w:rsidP="00EB0692">
      <w:pPr>
        <w:pStyle w:val="ListParagraph"/>
        <w:numPr>
          <w:ilvl w:val="3"/>
          <w:numId w:val="1"/>
        </w:numPr>
      </w:pPr>
      <w:r>
        <w:t>Can be stars or subsystems</w:t>
      </w:r>
    </w:p>
    <w:p w14:paraId="709F7133" w14:textId="3DC7DC00" w:rsidR="00867C6A" w:rsidRDefault="00867C6A" w:rsidP="00EB0692">
      <w:pPr>
        <w:pStyle w:val="ListParagraph"/>
        <w:numPr>
          <w:ilvl w:val="3"/>
          <w:numId w:val="1"/>
        </w:numPr>
      </w:pPr>
      <w:r>
        <w:t>Total though should count subsystem star count</w:t>
      </w:r>
    </w:p>
    <w:p w14:paraId="1808E21B" w14:textId="3B1B96A5" w:rsidR="00867C6A" w:rsidRDefault="00867C6A" w:rsidP="00867C6A">
      <w:pPr>
        <w:pStyle w:val="ListParagraph"/>
        <w:numPr>
          <w:ilvl w:val="2"/>
          <w:numId w:val="1"/>
        </w:numPr>
      </w:pPr>
      <w:r>
        <w:t xml:space="preserve">Average </w:t>
      </w:r>
      <w:proofErr w:type="spellStart"/>
      <w:r>
        <w:t>Seperation</w:t>
      </w:r>
      <w:proofErr w:type="spellEnd"/>
    </w:p>
    <w:p w14:paraId="2C6F1348" w14:textId="5FDCF502" w:rsidR="00A45A48" w:rsidRDefault="00B9172B" w:rsidP="00867C6A">
      <w:pPr>
        <w:pStyle w:val="ListParagraph"/>
        <w:numPr>
          <w:ilvl w:val="2"/>
          <w:numId w:val="1"/>
        </w:numPr>
      </w:pPr>
      <w:commentRangeStart w:id="2"/>
      <w:r>
        <w:t>Barry</w:t>
      </w:r>
      <w:r w:rsidR="00D20309">
        <w:t xml:space="preserve"> </w:t>
      </w:r>
      <w:r>
        <w:t xml:space="preserve">Center </w:t>
      </w:r>
      <w:commentRangeEnd w:id="2"/>
      <w:r w:rsidR="00F224BC">
        <w:rPr>
          <w:rStyle w:val="CommentReference"/>
        </w:rPr>
        <w:commentReference w:id="2"/>
      </w:r>
      <w:r>
        <w:t>(in reference to star)</w:t>
      </w:r>
    </w:p>
    <w:p w14:paraId="461978D9" w14:textId="2B503237" w:rsidR="00B9172B" w:rsidRDefault="00B9172B" w:rsidP="00B9172B">
      <w:pPr>
        <w:pStyle w:val="ListParagraph"/>
        <w:numPr>
          <w:ilvl w:val="3"/>
          <w:numId w:val="1"/>
        </w:numPr>
      </w:pPr>
      <w:r>
        <w:lastRenderedPageBreak/>
        <w:t>Center of mass</w:t>
      </w:r>
    </w:p>
    <w:p w14:paraId="3EA32E0A" w14:textId="2A5CE98F" w:rsidR="00B9172B" w:rsidRDefault="00B9172B" w:rsidP="00B9172B">
      <w:pPr>
        <w:pStyle w:val="ListParagraph"/>
        <w:numPr>
          <w:ilvl w:val="3"/>
          <w:numId w:val="1"/>
        </w:numPr>
      </w:pPr>
      <w:r>
        <w:t>Barry Center = Average separation * (Mass of star / average mass of the 2 suns)</w:t>
      </w:r>
    </w:p>
    <w:p w14:paraId="7D9E1126" w14:textId="285B172B" w:rsidR="00B9172B" w:rsidRDefault="00B9172B" w:rsidP="00B9172B">
      <w:pPr>
        <w:pStyle w:val="ListParagraph"/>
        <w:numPr>
          <w:ilvl w:val="2"/>
          <w:numId w:val="1"/>
        </w:numPr>
      </w:pPr>
      <w:r>
        <w:t>Eccentricity</w:t>
      </w:r>
      <w:r w:rsidR="00D20309">
        <w:t xml:space="preserve"> </w:t>
      </w:r>
    </w:p>
    <w:p w14:paraId="49949345" w14:textId="6D5E31B7" w:rsidR="00D20309" w:rsidRDefault="00D20309" w:rsidP="00B9172B">
      <w:pPr>
        <w:pStyle w:val="ListParagraph"/>
        <w:numPr>
          <w:ilvl w:val="2"/>
          <w:numId w:val="1"/>
        </w:numPr>
      </w:pPr>
      <w:r>
        <w:t xml:space="preserve">Max separation (From </w:t>
      </w:r>
      <w:proofErr w:type="spellStart"/>
      <w:r>
        <w:t>barry</w:t>
      </w:r>
      <w:proofErr w:type="spellEnd"/>
      <w:r>
        <w:t xml:space="preserve"> center)</w:t>
      </w:r>
    </w:p>
    <w:p w14:paraId="5804147E" w14:textId="566F0934" w:rsidR="00D20309" w:rsidRDefault="00D20309" w:rsidP="00D20309">
      <w:pPr>
        <w:pStyle w:val="ListParagraph"/>
        <w:numPr>
          <w:ilvl w:val="3"/>
          <w:numId w:val="1"/>
        </w:numPr>
      </w:pPr>
      <w:r>
        <w:t>(1+eccentricity) X average separation</w:t>
      </w:r>
    </w:p>
    <w:p w14:paraId="7875E771" w14:textId="7CD6F6CF" w:rsidR="00D20309" w:rsidRDefault="00D20309" w:rsidP="00D20309">
      <w:pPr>
        <w:pStyle w:val="ListParagraph"/>
        <w:numPr>
          <w:ilvl w:val="2"/>
          <w:numId w:val="1"/>
        </w:numPr>
      </w:pPr>
      <w:r>
        <w:t xml:space="preserve">Min separation (From </w:t>
      </w:r>
      <w:proofErr w:type="spellStart"/>
      <w:r>
        <w:t>barry</w:t>
      </w:r>
      <w:proofErr w:type="spellEnd"/>
      <w:r>
        <w:t xml:space="preserve"> center)</w:t>
      </w:r>
    </w:p>
    <w:p w14:paraId="2957DDF9" w14:textId="3AB04816" w:rsidR="00D20309" w:rsidRDefault="00D20309" w:rsidP="00D20309">
      <w:pPr>
        <w:pStyle w:val="ListParagraph"/>
        <w:numPr>
          <w:ilvl w:val="3"/>
          <w:numId w:val="1"/>
        </w:numPr>
      </w:pPr>
      <w:r>
        <w:t>(1-eccentricity) X average separation</w:t>
      </w:r>
    </w:p>
    <w:p w14:paraId="17CA3F39" w14:textId="0079593D" w:rsidR="00D20309" w:rsidRDefault="00D20309" w:rsidP="00D20309">
      <w:pPr>
        <w:pStyle w:val="ListParagraph"/>
        <w:numPr>
          <w:ilvl w:val="2"/>
          <w:numId w:val="1"/>
        </w:numPr>
      </w:pPr>
      <w:r>
        <w:t xml:space="preserve">Max separation (from </w:t>
      </w:r>
      <w:r w:rsidR="00DD47D5">
        <w:t>each other</w:t>
      </w:r>
      <w:r>
        <w:t>)</w:t>
      </w:r>
    </w:p>
    <w:p w14:paraId="066F3270" w14:textId="211446F6" w:rsidR="00D20309" w:rsidRDefault="00D20309" w:rsidP="00D20309">
      <w:pPr>
        <w:pStyle w:val="ListParagraph"/>
        <w:numPr>
          <w:ilvl w:val="3"/>
          <w:numId w:val="1"/>
        </w:numPr>
      </w:pPr>
      <w:r>
        <w:t xml:space="preserve">2 times max </w:t>
      </w:r>
      <w:proofErr w:type="spellStart"/>
      <w:r>
        <w:t>sep</w:t>
      </w:r>
      <w:proofErr w:type="spellEnd"/>
      <w:r>
        <w:t xml:space="preserve"> from </w:t>
      </w:r>
      <w:proofErr w:type="spellStart"/>
      <w:r>
        <w:t>barry</w:t>
      </w:r>
      <w:proofErr w:type="spellEnd"/>
      <w:r>
        <w:t xml:space="preserve"> center</w:t>
      </w:r>
    </w:p>
    <w:p w14:paraId="21F31EC4" w14:textId="35E88D04" w:rsidR="00D20309" w:rsidRDefault="00D20309" w:rsidP="00D20309">
      <w:pPr>
        <w:pStyle w:val="ListParagraph"/>
        <w:numPr>
          <w:ilvl w:val="2"/>
          <w:numId w:val="1"/>
        </w:numPr>
      </w:pPr>
      <w:r>
        <w:t xml:space="preserve">Min </w:t>
      </w:r>
      <w:r w:rsidR="00DD47D5">
        <w:t>separation</w:t>
      </w:r>
      <w:r>
        <w:t xml:space="preserve"> (from </w:t>
      </w:r>
      <w:r w:rsidR="00DD47D5">
        <w:t>each other</w:t>
      </w:r>
      <w:r>
        <w:t>)</w:t>
      </w:r>
    </w:p>
    <w:p w14:paraId="4DC3464D" w14:textId="2CDB3F33" w:rsidR="00D20309" w:rsidRDefault="00D20309" w:rsidP="00D20309">
      <w:pPr>
        <w:pStyle w:val="ListParagraph"/>
        <w:numPr>
          <w:ilvl w:val="3"/>
          <w:numId w:val="1"/>
        </w:numPr>
      </w:pPr>
      <w:r>
        <w:t xml:space="preserve">2 times min separation from </w:t>
      </w:r>
      <w:proofErr w:type="spellStart"/>
      <w:r>
        <w:t>barry</w:t>
      </w:r>
      <w:proofErr w:type="spellEnd"/>
      <w:r>
        <w:t xml:space="preserve"> center</w:t>
      </w:r>
    </w:p>
    <w:p w14:paraId="72145779" w14:textId="7E7A8808" w:rsidR="00DD47D5" w:rsidRDefault="00DD47D5" w:rsidP="00DD47D5">
      <w:pPr>
        <w:pStyle w:val="ListParagraph"/>
        <w:numPr>
          <w:ilvl w:val="2"/>
          <w:numId w:val="1"/>
        </w:numPr>
      </w:pPr>
      <w:r>
        <w:t>Forbidden Zone Inner Limit</w:t>
      </w:r>
    </w:p>
    <w:p w14:paraId="6478C7C9" w14:textId="04608D98" w:rsidR="00DD47D5" w:rsidRDefault="00DD47D5" w:rsidP="00DD47D5">
      <w:pPr>
        <w:pStyle w:val="ListParagraph"/>
        <w:numPr>
          <w:ilvl w:val="3"/>
          <w:numId w:val="1"/>
        </w:numPr>
      </w:pPr>
      <w:r>
        <w:t>Closet to stars that can be orbited safely w/o instability</w:t>
      </w:r>
    </w:p>
    <w:p w14:paraId="091F048C" w14:textId="57588309" w:rsidR="00DD47D5" w:rsidRDefault="00DD47D5" w:rsidP="00DD47D5">
      <w:pPr>
        <w:pStyle w:val="ListParagraph"/>
        <w:numPr>
          <w:ilvl w:val="3"/>
          <w:numId w:val="1"/>
        </w:numPr>
      </w:pPr>
      <w:r>
        <w:t>Inner Limit = min separation / 3</w:t>
      </w:r>
    </w:p>
    <w:p w14:paraId="463C29A9" w14:textId="378BD49C" w:rsidR="00DD47D5" w:rsidRDefault="00DD47D5" w:rsidP="00DD47D5">
      <w:pPr>
        <w:pStyle w:val="ListParagraph"/>
        <w:numPr>
          <w:ilvl w:val="2"/>
          <w:numId w:val="1"/>
        </w:numPr>
      </w:pPr>
      <w:r>
        <w:t>Forbidden zone outer limit</w:t>
      </w:r>
    </w:p>
    <w:p w14:paraId="0A682EEE" w14:textId="2F205563" w:rsidR="00DD47D5" w:rsidRDefault="00DD47D5" w:rsidP="00DD47D5">
      <w:pPr>
        <w:pStyle w:val="ListParagraph"/>
        <w:numPr>
          <w:ilvl w:val="3"/>
          <w:numId w:val="1"/>
        </w:numPr>
      </w:pPr>
      <w:r>
        <w:t>Outer limit = max separation * 3</w:t>
      </w:r>
    </w:p>
    <w:p w14:paraId="1BE8E725" w14:textId="336788BB" w:rsidR="00076939" w:rsidRDefault="00076939" w:rsidP="00076939">
      <w:pPr>
        <w:pStyle w:val="ListParagraph"/>
        <w:numPr>
          <w:ilvl w:val="1"/>
          <w:numId w:val="1"/>
        </w:numPr>
      </w:pPr>
      <w:r>
        <w:t>Functions</w:t>
      </w:r>
    </w:p>
    <w:p w14:paraId="25F54ED1" w14:textId="36B565F5" w:rsidR="00867C6A" w:rsidRDefault="00867C6A" w:rsidP="00867C6A">
      <w:pPr>
        <w:pStyle w:val="ListParagraph"/>
        <w:numPr>
          <w:ilvl w:val="2"/>
          <w:numId w:val="1"/>
        </w:numPr>
      </w:pPr>
      <w:r>
        <w:t>Generate P-Type System (Tatooine)</w:t>
      </w:r>
    </w:p>
    <w:p w14:paraId="6815285D" w14:textId="416AA2BC" w:rsidR="00867C6A" w:rsidRDefault="00867C6A" w:rsidP="00867C6A">
      <w:pPr>
        <w:pStyle w:val="ListParagraph"/>
        <w:numPr>
          <w:ilvl w:val="3"/>
          <w:numId w:val="1"/>
        </w:numPr>
      </w:pPr>
      <w:r>
        <w:t>Generate the 2 stars</w:t>
      </w:r>
    </w:p>
    <w:p w14:paraId="3DEC54FA" w14:textId="282A24CD" w:rsidR="00867C6A" w:rsidRDefault="00867C6A" w:rsidP="00867C6A">
      <w:pPr>
        <w:pStyle w:val="ListParagraph"/>
        <w:numPr>
          <w:ilvl w:val="3"/>
          <w:numId w:val="1"/>
        </w:numPr>
      </w:pPr>
      <w:r>
        <w:t>Make sure the larger is between 0.1 solar masses and 16 solar masses</w:t>
      </w:r>
    </w:p>
    <w:p w14:paraId="73D2941A" w14:textId="44E740B5" w:rsidR="00867C6A" w:rsidRDefault="00867C6A" w:rsidP="00867C6A">
      <w:pPr>
        <w:pStyle w:val="ListParagraph"/>
        <w:numPr>
          <w:ilvl w:val="4"/>
          <w:numId w:val="1"/>
        </w:numPr>
      </w:pPr>
      <w:r>
        <w:t>0.6 – 1.4 solar masses if looking for a habitable system</w:t>
      </w:r>
    </w:p>
    <w:p w14:paraId="76AA474D" w14:textId="45FD0FE4" w:rsidR="00867C6A" w:rsidRDefault="00867C6A" w:rsidP="00867C6A">
      <w:pPr>
        <w:pStyle w:val="ListParagraph"/>
        <w:numPr>
          <w:ilvl w:val="3"/>
          <w:numId w:val="1"/>
        </w:numPr>
      </w:pPr>
      <w:r>
        <w:t>Total values for the system from the 2 stars (</w:t>
      </w:r>
      <w:proofErr w:type="spellStart"/>
      <w:r>
        <w:t>eg</w:t>
      </w:r>
      <w:proofErr w:type="spellEnd"/>
      <w:r>
        <w:t xml:space="preserve"> mass, </w:t>
      </w:r>
      <w:proofErr w:type="spellStart"/>
      <w:r>
        <w:t>luminocity</w:t>
      </w:r>
      <w:proofErr w:type="spellEnd"/>
      <w:r>
        <w:t xml:space="preserve"> </w:t>
      </w:r>
      <w:proofErr w:type="spellStart"/>
      <w:r>
        <w:t>ect</w:t>
      </w:r>
      <w:proofErr w:type="spellEnd"/>
      <w:r>
        <w:t>)</w:t>
      </w:r>
    </w:p>
    <w:p w14:paraId="623AA270" w14:textId="44BB2F07" w:rsidR="00867C6A" w:rsidRDefault="00867C6A" w:rsidP="00B9172B">
      <w:pPr>
        <w:pStyle w:val="ListParagraph"/>
        <w:numPr>
          <w:ilvl w:val="3"/>
          <w:numId w:val="1"/>
        </w:numPr>
      </w:pPr>
      <w:r>
        <w:t>Choose Average</w:t>
      </w:r>
      <w:r w:rsidR="00B9172B">
        <w:t xml:space="preserve"> separation</w:t>
      </w:r>
    </w:p>
    <w:p w14:paraId="3153F98A" w14:textId="348528AE" w:rsidR="00B9172B" w:rsidRDefault="00B9172B" w:rsidP="00B9172B">
      <w:pPr>
        <w:pStyle w:val="ListParagraph"/>
        <w:numPr>
          <w:ilvl w:val="4"/>
          <w:numId w:val="1"/>
        </w:numPr>
      </w:pPr>
      <w:r>
        <w:t>0.15 – 6 AU</w:t>
      </w:r>
    </w:p>
    <w:p w14:paraId="73766397" w14:textId="32DF25A0" w:rsidR="00B9172B" w:rsidRDefault="00B9172B" w:rsidP="00B9172B">
      <w:pPr>
        <w:pStyle w:val="ListParagraph"/>
        <w:numPr>
          <w:ilvl w:val="4"/>
          <w:numId w:val="1"/>
        </w:numPr>
      </w:pPr>
      <w:r>
        <w:t>Closer to 0.15 AU = more habitable</w:t>
      </w:r>
    </w:p>
    <w:p w14:paraId="35B3353B" w14:textId="2592C669" w:rsidR="00B9172B" w:rsidRDefault="00B9172B" w:rsidP="00B9172B">
      <w:pPr>
        <w:pStyle w:val="ListParagraph"/>
        <w:numPr>
          <w:ilvl w:val="3"/>
          <w:numId w:val="1"/>
        </w:numPr>
      </w:pPr>
      <w:r>
        <w:t>Eccentricity</w:t>
      </w:r>
    </w:p>
    <w:p w14:paraId="3912DA2A" w14:textId="1273846D" w:rsidR="00B9172B" w:rsidRDefault="00B9172B" w:rsidP="00B9172B">
      <w:pPr>
        <w:pStyle w:val="ListParagraph"/>
        <w:numPr>
          <w:ilvl w:val="4"/>
          <w:numId w:val="1"/>
        </w:numPr>
      </w:pPr>
      <w:r>
        <w:t>0.4-0.7 for best results</w:t>
      </w:r>
    </w:p>
    <w:p w14:paraId="74AC114D" w14:textId="7B40E286" w:rsidR="00B9172B" w:rsidRDefault="00B9172B" w:rsidP="00B9172B">
      <w:pPr>
        <w:pStyle w:val="ListParagraph"/>
        <w:numPr>
          <w:ilvl w:val="4"/>
          <w:numId w:val="1"/>
        </w:numPr>
      </w:pPr>
      <w:r>
        <w:t>Closer to 0.4 = more habitable</w:t>
      </w:r>
    </w:p>
    <w:p w14:paraId="033F27FE" w14:textId="6D82FC26" w:rsidR="00D20309" w:rsidRDefault="00D20309" w:rsidP="00D20309">
      <w:pPr>
        <w:pStyle w:val="ListParagraph"/>
        <w:numPr>
          <w:ilvl w:val="3"/>
          <w:numId w:val="1"/>
        </w:numPr>
      </w:pPr>
      <w:r>
        <w:t>Calc separations</w:t>
      </w:r>
    </w:p>
    <w:p w14:paraId="229378B4" w14:textId="2A6F3DBB" w:rsidR="00D20309" w:rsidRDefault="00D20309" w:rsidP="00D20309">
      <w:pPr>
        <w:pStyle w:val="ListParagraph"/>
        <w:numPr>
          <w:ilvl w:val="4"/>
          <w:numId w:val="1"/>
        </w:numPr>
      </w:pPr>
      <w:r>
        <w:t>Check to make sure they never come closer than 0.1 AU, otherwise have to try again</w:t>
      </w:r>
    </w:p>
    <w:p w14:paraId="08A000C2" w14:textId="3043C51E" w:rsidR="00D20309" w:rsidRDefault="00D20309" w:rsidP="00D20309">
      <w:pPr>
        <w:pStyle w:val="ListParagraph"/>
        <w:numPr>
          <w:ilvl w:val="3"/>
          <w:numId w:val="1"/>
        </w:numPr>
      </w:pPr>
      <w:commentRangeStart w:id="3"/>
      <w:r>
        <w:t>Calc Orbital Limits</w:t>
      </w:r>
      <w:commentRangeEnd w:id="3"/>
      <w:r>
        <w:rPr>
          <w:rStyle w:val="CommentReference"/>
        </w:rPr>
        <w:commentReference w:id="3"/>
      </w:r>
      <w:r>
        <w:t xml:space="preserve">, frost line, and habitable zone </w:t>
      </w:r>
      <w:r w:rsidR="00DD47D5">
        <w:t>like before</w:t>
      </w:r>
    </w:p>
    <w:p w14:paraId="32EDE5FE" w14:textId="4A6124D8" w:rsidR="00DD47D5" w:rsidRDefault="00DD47D5" w:rsidP="00D20309">
      <w:pPr>
        <w:pStyle w:val="ListParagraph"/>
        <w:numPr>
          <w:ilvl w:val="3"/>
          <w:numId w:val="1"/>
        </w:numPr>
      </w:pPr>
      <w:r>
        <w:t>Calc Forbidden zone</w:t>
      </w:r>
    </w:p>
    <w:p w14:paraId="0BCF4857" w14:textId="4EF6388A" w:rsidR="00DD47D5" w:rsidRDefault="00DD47D5" w:rsidP="00DD47D5">
      <w:pPr>
        <w:pStyle w:val="ListParagraph"/>
        <w:numPr>
          <w:ilvl w:val="4"/>
          <w:numId w:val="1"/>
        </w:numPr>
      </w:pPr>
      <w:r>
        <w:t xml:space="preserve">Note, </w:t>
      </w:r>
      <w:r w:rsidRPr="001C5AF2">
        <w:rPr>
          <w:b/>
        </w:rPr>
        <w:t>if forcing habitability</w:t>
      </w:r>
      <w:r>
        <w:t>, if this extends into habitable zone, should place our inner planet a little outside forbidden zone, especially if maximizing habitable planets</w:t>
      </w:r>
      <w:r w:rsidR="001C5AF2">
        <w:t xml:space="preserve"> </w:t>
      </w:r>
    </w:p>
    <w:p w14:paraId="56E3E37E" w14:textId="633EBD52" w:rsidR="001C5AF2" w:rsidRDefault="001C5AF2" w:rsidP="001C5AF2">
      <w:pPr>
        <w:pStyle w:val="ListParagraph"/>
        <w:numPr>
          <w:ilvl w:val="5"/>
          <w:numId w:val="1"/>
        </w:numPr>
      </w:pPr>
      <w:r>
        <w:t>Just said must be at least 4x star minimum separation away … okay</w:t>
      </w:r>
    </w:p>
    <w:p w14:paraId="548BB5AC" w14:textId="60E57E65" w:rsidR="001C5AF2" w:rsidRDefault="001C5AF2" w:rsidP="00DD47D5">
      <w:pPr>
        <w:pStyle w:val="ListParagraph"/>
        <w:numPr>
          <w:ilvl w:val="4"/>
          <w:numId w:val="1"/>
        </w:numPr>
      </w:pPr>
      <w:r>
        <w:t>Outer edge must be within the outer orbital limit of the system, or restart</w:t>
      </w:r>
    </w:p>
    <w:p w14:paraId="2DA4E810" w14:textId="77777777" w:rsidR="001C5AF2" w:rsidRDefault="001C5AF2" w:rsidP="001C5AF2">
      <w:pPr>
        <w:pStyle w:val="ListParagraph"/>
        <w:numPr>
          <w:ilvl w:val="3"/>
          <w:numId w:val="1"/>
        </w:numPr>
      </w:pPr>
      <w:r>
        <w:t>Generate planet orbits like it’s a normal star from here on (see star orbit calculation functions)</w:t>
      </w:r>
    </w:p>
    <w:p w14:paraId="6173BDB9" w14:textId="09B9880C" w:rsidR="001C5AF2" w:rsidRDefault="001C5AF2" w:rsidP="001C5AF2">
      <w:pPr>
        <w:pStyle w:val="ListParagraph"/>
        <w:numPr>
          <w:ilvl w:val="2"/>
          <w:numId w:val="1"/>
        </w:numPr>
      </w:pPr>
      <w:r>
        <w:t xml:space="preserve">Generate S-Type system </w:t>
      </w:r>
    </w:p>
    <w:p w14:paraId="231731A2" w14:textId="606A11EA" w:rsidR="001C5AF2" w:rsidRDefault="001C5AF2" w:rsidP="001C5AF2">
      <w:pPr>
        <w:pStyle w:val="ListParagraph"/>
        <w:numPr>
          <w:ilvl w:val="3"/>
          <w:numId w:val="1"/>
        </w:numPr>
      </w:pPr>
      <w:r>
        <w:lastRenderedPageBreak/>
        <w:t>Generate stars</w:t>
      </w:r>
    </w:p>
    <w:p w14:paraId="603E3538" w14:textId="0ABC61A2" w:rsidR="001C5AF2" w:rsidRDefault="001C5AF2" w:rsidP="001C5AF2">
      <w:pPr>
        <w:pStyle w:val="ListParagraph"/>
        <w:numPr>
          <w:ilvl w:val="4"/>
          <w:numId w:val="1"/>
        </w:numPr>
      </w:pPr>
      <w:r>
        <w:t>Should both be within that 0.6-1.4 range this time (if we want both habitable), otherwise use the extended range</w:t>
      </w:r>
    </w:p>
    <w:p w14:paraId="2482D86E" w14:textId="22E94BF6" w:rsidR="001C5AF2" w:rsidRDefault="001C5AF2" w:rsidP="001C5AF2">
      <w:pPr>
        <w:pStyle w:val="ListParagraph"/>
        <w:numPr>
          <w:ilvl w:val="3"/>
          <w:numId w:val="1"/>
        </w:numPr>
      </w:pPr>
      <w:r>
        <w:t>Choose average separation</w:t>
      </w:r>
    </w:p>
    <w:p w14:paraId="22DB1192" w14:textId="6B13DF47" w:rsidR="001C5AF2" w:rsidRDefault="001C5AF2" w:rsidP="001C5AF2">
      <w:pPr>
        <w:pStyle w:val="ListParagraph"/>
        <w:numPr>
          <w:ilvl w:val="4"/>
          <w:numId w:val="1"/>
        </w:numPr>
      </w:pPr>
      <w:r>
        <w:t>120-600 AU</w:t>
      </w:r>
    </w:p>
    <w:p w14:paraId="7469887F" w14:textId="4D04203E" w:rsidR="001C5AF2" w:rsidRDefault="001C5AF2" w:rsidP="001C5AF2">
      <w:pPr>
        <w:pStyle w:val="ListParagraph"/>
        <w:numPr>
          <w:ilvl w:val="4"/>
          <w:numId w:val="1"/>
        </w:numPr>
      </w:pPr>
      <w:r>
        <w:t>Farther apart = better</w:t>
      </w:r>
    </w:p>
    <w:p w14:paraId="2FA17B0E" w14:textId="77777777" w:rsidR="001C5AF2" w:rsidRDefault="001C5AF2" w:rsidP="001C5AF2">
      <w:pPr>
        <w:pStyle w:val="ListParagraph"/>
        <w:numPr>
          <w:ilvl w:val="3"/>
          <w:numId w:val="1"/>
        </w:numPr>
      </w:pPr>
      <w:r>
        <w:t>Eccentricity</w:t>
      </w:r>
    </w:p>
    <w:p w14:paraId="60FA9A0E" w14:textId="77777777" w:rsidR="001C5AF2" w:rsidRDefault="001C5AF2" w:rsidP="001C5AF2">
      <w:pPr>
        <w:pStyle w:val="ListParagraph"/>
        <w:numPr>
          <w:ilvl w:val="4"/>
          <w:numId w:val="1"/>
        </w:numPr>
      </w:pPr>
      <w:r>
        <w:t>0.4-0.7 for best results</w:t>
      </w:r>
    </w:p>
    <w:p w14:paraId="08F5005A" w14:textId="77777777" w:rsidR="001C5AF2" w:rsidRDefault="001C5AF2" w:rsidP="001C5AF2">
      <w:pPr>
        <w:pStyle w:val="ListParagraph"/>
        <w:numPr>
          <w:ilvl w:val="4"/>
          <w:numId w:val="1"/>
        </w:numPr>
      </w:pPr>
      <w:r>
        <w:t>Closer to 0.4 = more habitable</w:t>
      </w:r>
    </w:p>
    <w:p w14:paraId="3A1B3A70" w14:textId="77777777" w:rsidR="001C5AF2" w:rsidRDefault="001C5AF2" w:rsidP="001C5AF2">
      <w:pPr>
        <w:pStyle w:val="ListParagraph"/>
        <w:numPr>
          <w:ilvl w:val="3"/>
          <w:numId w:val="1"/>
        </w:numPr>
      </w:pPr>
      <w:r>
        <w:t>Calc separations</w:t>
      </w:r>
    </w:p>
    <w:p w14:paraId="3255BF58" w14:textId="1F1B9553" w:rsidR="001C5AF2" w:rsidRDefault="001C5AF2" w:rsidP="001C5AF2">
      <w:pPr>
        <w:pStyle w:val="ListParagraph"/>
        <w:numPr>
          <w:ilvl w:val="3"/>
          <w:numId w:val="1"/>
        </w:numPr>
      </w:pPr>
      <w:r>
        <w:t>Note: both stars should have their inner and outer limits, and habitable zones calculated, so don’t need to find those here</w:t>
      </w:r>
    </w:p>
    <w:p w14:paraId="003C4262" w14:textId="53E1436E" w:rsidR="001C5AF2" w:rsidRDefault="001316D4" w:rsidP="001C5AF2">
      <w:pPr>
        <w:pStyle w:val="ListParagraph"/>
        <w:numPr>
          <w:ilvl w:val="3"/>
          <w:numId w:val="1"/>
        </w:numPr>
      </w:pPr>
      <w:r>
        <w:t>Check that the inner edge of the forbidden zone, 1/3 * min separation still, is beyond the otter limit of both stars</w:t>
      </w:r>
    </w:p>
    <w:p w14:paraId="03E4C4B5" w14:textId="7C7F78A2" w:rsidR="001316D4" w:rsidRDefault="001316D4" w:rsidP="001C5AF2">
      <w:pPr>
        <w:pStyle w:val="ListParagraph"/>
        <w:numPr>
          <w:ilvl w:val="3"/>
          <w:numId w:val="1"/>
        </w:numPr>
      </w:pPr>
      <w:r>
        <w:t xml:space="preserve">Calc orbits for both stars </w:t>
      </w:r>
      <w:proofErr w:type="spellStart"/>
      <w:r>
        <w:t>sepertly</w:t>
      </w:r>
      <w:proofErr w:type="spellEnd"/>
    </w:p>
    <w:p w14:paraId="518C62E8" w14:textId="77777777" w:rsidR="00B9172B" w:rsidRDefault="00B9172B" w:rsidP="00B9172B">
      <w:pPr>
        <w:pStyle w:val="ListParagraph"/>
        <w:numPr>
          <w:ilvl w:val="2"/>
          <w:numId w:val="1"/>
        </w:numPr>
      </w:pPr>
    </w:p>
    <w:p w14:paraId="6A72ACCD" w14:textId="6B129743" w:rsidR="00B41A9F" w:rsidRDefault="008934FA" w:rsidP="00B41A9F">
      <w:pPr>
        <w:pStyle w:val="ListParagraph"/>
        <w:numPr>
          <w:ilvl w:val="0"/>
          <w:numId w:val="1"/>
        </w:numPr>
      </w:pPr>
      <w:commentRangeStart w:id="4"/>
      <w:r>
        <w:t>Planet</w:t>
      </w:r>
      <w:commentRangeEnd w:id="4"/>
      <w:r w:rsidR="00B41A9F">
        <w:rPr>
          <w:rStyle w:val="CommentReference"/>
        </w:rPr>
        <w:commentReference w:id="4"/>
      </w:r>
    </w:p>
    <w:p w14:paraId="0935822F" w14:textId="7B2DD88E" w:rsidR="00B41A9F" w:rsidRDefault="00B41A9F" w:rsidP="00B41A9F">
      <w:pPr>
        <w:pStyle w:val="ListParagraph"/>
        <w:numPr>
          <w:ilvl w:val="1"/>
          <w:numId w:val="1"/>
        </w:numPr>
      </w:pPr>
      <w:r>
        <w:t>Inner planets are more likely to be rocky, and contain heavier materials</w:t>
      </w:r>
    </w:p>
    <w:p w14:paraId="28D9AAA9" w14:textId="4C88AC8A" w:rsidR="00B41A9F" w:rsidRDefault="00B41A9F" w:rsidP="00B41A9F">
      <w:pPr>
        <w:pStyle w:val="ListParagraph"/>
        <w:numPr>
          <w:ilvl w:val="1"/>
          <w:numId w:val="1"/>
        </w:numPr>
      </w:pPr>
      <w:r>
        <w:t>Gas giants no closer than frost line</w:t>
      </w:r>
    </w:p>
    <w:p w14:paraId="3250070C" w14:textId="136D21B5" w:rsidR="00076939" w:rsidRDefault="00076939" w:rsidP="00076939">
      <w:pPr>
        <w:pStyle w:val="ListParagraph"/>
        <w:numPr>
          <w:ilvl w:val="2"/>
          <w:numId w:val="1"/>
        </w:numPr>
      </w:pPr>
      <w:r>
        <w:t xml:space="preserve">Largest gas giant 1-1.2 au out from frost line </w:t>
      </w:r>
      <w:proofErr w:type="spellStart"/>
      <w:r>
        <w:t>ish</w:t>
      </w:r>
      <w:proofErr w:type="spellEnd"/>
      <w:r>
        <w:t xml:space="preserve"> maybe</w:t>
      </w:r>
    </w:p>
    <w:p w14:paraId="63B399C4" w14:textId="56AC642E" w:rsidR="00B41A9F" w:rsidRDefault="00B41A9F" w:rsidP="00B41A9F">
      <w:pPr>
        <w:pStyle w:val="ListParagraph"/>
        <w:numPr>
          <w:ilvl w:val="1"/>
          <w:numId w:val="1"/>
        </w:numPr>
      </w:pPr>
      <w:r>
        <w:t>Properties</w:t>
      </w:r>
    </w:p>
    <w:p w14:paraId="52C6CDD2" w14:textId="77777777" w:rsidR="003F0E11" w:rsidRDefault="003F0E11" w:rsidP="003F0E11">
      <w:pPr>
        <w:pStyle w:val="ListParagraph"/>
        <w:numPr>
          <w:ilvl w:val="2"/>
          <w:numId w:val="1"/>
        </w:numPr>
      </w:pPr>
      <w:r>
        <w:t>Rotation speed</w:t>
      </w:r>
    </w:p>
    <w:p w14:paraId="2FD2C6C9" w14:textId="77777777" w:rsidR="003F0E11" w:rsidRDefault="003F0E11" w:rsidP="003F0E11">
      <w:pPr>
        <w:pStyle w:val="ListParagraph"/>
        <w:numPr>
          <w:ilvl w:val="3"/>
          <w:numId w:val="1"/>
        </w:numPr>
      </w:pPr>
      <w:r>
        <w:t xml:space="preserve">Speed the planet spins on </w:t>
      </w:r>
      <w:proofErr w:type="spellStart"/>
      <w:r>
        <w:t>it’s</w:t>
      </w:r>
      <w:proofErr w:type="spellEnd"/>
      <w:r>
        <w:t xml:space="preserve"> ____ axis</w:t>
      </w:r>
    </w:p>
    <w:p w14:paraId="2E8C2DD3" w14:textId="230E5862" w:rsidR="003F0E11" w:rsidRDefault="003F0E11" w:rsidP="003F0E11">
      <w:pPr>
        <w:pStyle w:val="ListParagraph"/>
        <w:numPr>
          <w:ilvl w:val="2"/>
          <w:numId w:val="1"/>
        </w:numPr>
      </w:pPr>
      <w:r>
        <w:t>Axial Tilt (?)</w:t>
      </w:r>
    </w:p>
    <w:p w14:paraId="78615A54" w14:textId="77777777" w:rsidR="0069022D" w:rsidRDefault="0069022D" w:rsidP="003F0E11">
      <w:pPr>
        <w:pStyle w:val="ListParagraph"/>
        <w:numPr>
          <w:ilvl w:val="2"/>
          <w:numId w:val="1"/>
        </w:numPr>
      </w:pPr>
    </w:p>
    <w:p w14:paraId="3927AAC1" w14:textId="1DBCA01D" w:rsidR="00B41A9F" w:rsidRDefault="00A313C3" w:rsidP="00B41A9F">
      <w:pPr>
        <w:pStyle w:val="ListParagraph"/>
        <w:numPr>
          <w:ilvl w:val="2"/>
          <w:numId w:val="1"/>
        </w:numPr>
      </w:pPr>
      <w:r>
        <w:t>Density (inherited from body class)</w:t>
      </w:r>
    </w:p>
    <w:p w14:paraId="68573AEB" w14:textId="053D9CCD" w:rsidR="00ED6311" w:rsidRDefault="00ED6311" w:rsidP="00ED6311">
      <w:pPr>
        <w:pStyle w:val="ListParagraph"/>
        <w:numPr>
          <w:ilvl w:val="3"/>
          <w:numId w:val="1"/>
        </w:numPr>
      </w:pPr>
      <w:r>
        <w:t>Terrestrial ~~ 3.5 (3.9 in video) – 5.5 (going to round up to 6) g/cm^3</w:t>
      </w:r>
    </w:p>
    <w:p w14:paraId="27B51135" w14:textId="136EE06E" w:rsidR="00ED6311" w:rsidRDefault="00995CDE" w:rsidP="00ED6311">
      <w:pPr>
        <w:pStyle w:val="ListParagraph"/>
        <w:numPr>
          <w:ilvl w:val="3"/>
          <w:numId w:val="1"/>
        </w:numPr>
      </w:pPr>
      <w:r>
        <w:t>Overall, 0.92 – iron ??? 0.92 being ice</w:t>
      </w:r>
    </w:p>
    <w:p w14:paraId="7904CAAF" w14:textId="296695DF" w:rsidR="00A313C3" w:rsidRDefault="002E6275" w:rsidP="00B41A9F">
      <w:pPr>
        <w:pStyle w:val="ListParagraph"/>
        <w:numPr>
          <w:ilvl w:val="2"/>
          <w:numId w:val="1"/>
        </w:numPr>
      </w:pPr>
      <w:proofErr w:type="gramStart"/>
      <w:r>
        <w:t>Mass  (</w:t>
      </w:r>
      <w:proofErr w:type="gramEnd"/>
      <w:r>
        <w:t>inherited from body class)</w:t>
      </w:r>
    </w:p>
    <w:p w14:paraId="5F906579" w14:textId="6FE5715D" w:rsidR="002E6275" w:rsidRDefault="002E6275" w:rsidP="002E6275">
      <w:pPr>
        <w:pStyle w:val="ListParagraph"/>
        <w:numPr>
          <w:ilvl w:val="3"/>
          <w:numId w:val="1"/>
        </w:numPr>
      </w:pPr>
      <w:r>
        <w:t>0.1 -&gt; 10 Earth masses = planet, terrestrial</w:t>
      </w:r>
    </w:p>
    <w:p w14:paraId="503AEE4D" w14:textId="34A1C213" w:rsidR="002E6275" w:rsidRDefault="002E6275" w:rsidP="002E6275">
      <w:pPr>
        <w:pStyle w:val="ListParagraph"/>
        <w:numPr>
          <w:ilvl w:val="3"/>
          <w:numId w:val="1"/>
        </w:numPr>
      </w:pPr>
      <w:proofErr w:type="spellStart"/>
      <w:r>
        <w:t>Gass</w:t>
      </w:r>
      <w:proofErr w:type="spellEnd"/>
      <w:r>
        <w:t xml:space="preserve"> giant = 10 * earth mass -</w:t>
      </w:r>
      <w:r w:rsidR="00ED6311">
        <w:t>&gt; 13 earth masses</w:t>
      </w:r>
    </w:p>
    <w:p w14:paraId="3C9F2001" w14:textId="2584C421" w:rsidR="00ED6311" w:rsidRDefault="00ED6311" w:rsidP="00ED6311">
      <w:pPr>
        <w:pStyle w:val="ListParagraph"/>
        <w:numPr>
          <w:ilvl w:val="2"/>
          <w:numId w:val="1"/>
        </w:numPr>
      </w:pPr>
      <w:r>
        <w:t>Radius (inherited from body class)</w:t>
      </w:r>
    </w:p>
    <w:p w14:paraId="7164F389" w14:textId="2CD98B8C" w:rsidR="00ED6311" w:rsidRDefault="00ED6311" w:rsidP="00ED6311">
      <w:pPr>
        <w:pStyle w:val="ListParagraph"/>
        <w:numPr>
          <w:ilvl w:val="3"/>
          <w:numId w:val="1"/>
        </w:numPr>
      </w:pPr>
      <w:r>
        <w:t>Earth sized planets is M &lt;= 1.25 * Earth Radius</w:t>
      </w:r>
    </w:p>
    <w:p w14:paraId="30CB4A1C" w14:textId="6B8541E0" w:rsidR="00ED6311" w:rsidRDefault="00ED6311" w:rsidP="00ED6311">
      <w:pPr>
        <w:pStyle w:val="ListParagraph"/>
        <w:numPr>
          <w:ilvl w:val="3"/>
          <w:numId w:val="1"/>
        </w:numPr>
      </w:pPr>
      <w:r>
        <w:t xml:space="preserve">Super Earth is 1.25 – 2 Earth </w:t>
      </w:r>
      <w:proofErr w:type="spellStart"/>
      <w:r>
        <w:t>Radi</w:t>
      </w:r>
      <w:proofErr w:type="spellEnd"/>
    </w:p>
    <w:p w14:paraId="723D1673" w14:textId="2EE3A1A5" w:rsidR="00ED6311" w:rsidRDefault="00ED6311" w:rsidP="00ED6311">
      <w:pPr>
        <w:pStyle w:val="ListParagraph"/>
        <w:numPr>
          <w:ilvl w:val="3"/>
          <w:numId w:val="1"/>
        </w:numPr>
      </w:pPr>
      <w:r>
        <w:t>Neptune = 2-6</w:t>
      </w:r>
    </w:p>
    <w:p w14:paraId="6DBCF02F" w14:textId="6E64FBDA" w:rsidR="00ED6311" w:rsidRDefault="00ED6311" w:rsidP="00ED6311">
      <w:pPr>
        <w:pStyle w:val="ListParagraph"/>
        <w:numPr>
          <w:ilvl w:val="3"/>
          <w:numId w:val="1"/>
        </w:numPr>
      </w:pPr>
      <w:proofErr w:type="spellStart"/>
      <w:r>
        <w:t>Jupeter</w:t>
      </w:r>
      <w:proofErr w:type="spellEnd"/>
      <w:r>
        <w:t xml:space="preserve"> 6-15</w:t>
      </w:r>
    </w:p>
    <w:p w14:paraId="331EC8DE" w14:textId="1BC3E52E" w:rsidR="00ED6311" w:rsidRDefault="00ED6311" w:rsidP="00ED6311">
      <w:pPr>
        <w:pStyle w:val="ListParagraph"/>
        <w:numPr>
          <w:ilvl w:val="3"/>
          <w:numId w:val="1"/>
        </w:numPr>
      </w:pPr>
      <w:r>
        <w:t>Larger Range from 0.0001 -&gt; 0.1 Earth masses -&gt; dwarf planets</w:t>
      </w:r>
    </w:p>
    <w:p w14:paraId="1052802E" w14:textId="43046400" w:rsidR="00700775" w:rsidRDefault="00E45CFD" w:rsidP="00B41A9F">
      <w:pPr>
        <w:pStyle w:val="ListParagraph"/>
        <w:numPr>
          <w:ilvl w:val="2"/>
          <w:numId w:val="1"/>
        </w:numPr>
      </w:pPr>
      <w:r>
        <w:t xml:space="preserve">Gas giant </w:t>
      </w:r>
    </w:p>
    <w:p w14:paraId="1A7D2F0A" w14:textId="1C5B2ECA" w:rsidR="00E45CFD" w:rsidRDefault="00E45CFD" w:rsidP="00E45CFD">
      <w:pPr>
        <w:pStyle w:val="ListParagraph"/>
        <w:numPr>
          <w:ilvl w:val="3"/>
          <w:numId w:val="1"/>
        </w:numPr>
      </w:pPr>
      <w:r>
        <w:t xml:space="preserve">Boolean, true = yes </w:t>
      </w:r>
    </w:p>
    <w:p w14:paraId="711EC868" w14:textId="51CCF498" w:rsidR="00E45CFD" w:rsidRDefault="00E45CFD" w:rsidP="00E45CFD">
      <w:pPr>
        <w:pStyle w:val="ListParagraph"/>
        <w:numPr>
          <w:ilvl w:val="2"/>
          <w:numId w:val="1"/>
        </w:numPr>
      </w:pPr>
      <w:r>
        <w:t>Tidally Locked</w:t>
      </w:r>
    </w:p>
    <w:p w14:paraId="3ED050AC" w14:textId="0204F212" w:rsidR="00E45CFD" w:rsidRDefault="00E45CFD" w:rsidP="00E45CFD">
      <w:pPr>
        <w:pStyle w:val="ListParagraph"/>
        <w:numPr>
          <w:ilvl w:val="3"/>
          <w:numId w:val="1"/>
        </w:numPr>
      </w:pPr>
      <w:r>
        <w:t>Boolean</w:t>
      </w:r>
    </w:p>
    <w:p w14:paraId="12C73DE3" w14:textId="31EEE1FA" w:rsidR="00E45CFD" w:rsidRDefault="00E45CFD" w:rsidP="00E45CFD">
      <w:pPr>
        <w:pStyle w:val="ListParagraph"/>
        <w:numPr>
          <w:ilvl w:val="3"/>
          <w:numId w:val="1"/>
        </w:numPr>
      </w:pPr>
      <w:r>
        <w:t>If true, rotation speed will need to be generated more carefully</w:t>
      </w:r>
    </w:p>
    <w:p w14:paraId="345FEF2A" w14:textId="0C5005B0" w:rsidR="00996785" w:rsidRDefault="00996785" w:rsidP="00996785">
      <w:pPr>
        <w:pStyle w:val="ListParagraph"/>
        <w:numPr>
          <w:ilvl w:val="2"/>
          <w:numId w:val="1"/>
        </w:numPr>
      </w:pPr>
      <w:r>
        <w:t xml:space="preserve">Surface Gravity </w:t>
      </w:r>
    </w:p>
    <w:p w14:paraId="74F6DF2A" w14:textId="21B9592E" w:rsidR="00996785" w:rsidRDefault="00996785" w:rsidP="00996785">
      <w:pPr>
        <w:pStyle w:val="ListParagraph"/>
        <w:numPr>
          <w:ilvl w:val="3"/>
          <w:numId w:val="1"/>
        </w:numPr>
      </w:pPr>
      <w:r>
        <w:t>Gravity = mass/rad^2 = Rad * density (relative to earth)</w:t>
      </w:r>
    </w:p>
    <w:p w14:paraId="58CE0830" w14:textId="15E6A1F9" w:rsidR="00B41A9F" w:rsidRDefault="00B41A9F" w:rsidP="00B41A9F">
      <w:pPr>
        <w:pStyle w:val="ListParagraph"/>
        <w:numPr>
          <w:ilvl w:val="1"/>
          <w:numId w:val="1"/>
        </w:numPr>
      </w:pPr>
      <w:r>
        <w:lastRenderedPageBreak/>
        <w:t>Functions</w:t>
      </w:r>
    </w:p>
    <w:p w14:paraId="4BE08D72" w14:textId="7B05483F" w:rsidR="00ED6311" w:rsidRDefault="00ED6311" w:rsidP="00ED6311">
      <w:pPr>
        <w:pStyle w:val="ListParagraph"/>
        <w:numPr>
          <w:ilvl w:val="2"/>
          <w:numId w:val="1"/>
        </w:numPr>
      </w:pPr>
      <w:r>
        <w:t>Generate Planet (terrestrial)</w:t>
      </w:r>
    </w:p>
    <w:p w14:paraId="14B19DAA" w14:textId="6861E296" w:rsidR="00ED6311" w:rsidRDefault="00ED6311" w:rsidP="00ED6311">
      <w:pPr>
        <w:pStyle w:val="ListParagraph"/>
        <w:numPr>
          <w:ilvl w:val="3"/>
          <w:numId w:val="1"/>
        </w:numPr>
      </w:pPr>
      <w:r>
        <w:t>Choose mass and radius from either the earth, or super earth range</w:t>
      </w:r>
    </w:p>
    <w:p w14:paraId="0E3E8783" w14:textId="12E4D5B9" w:rsidR="00ED6311" w:rsidRDefault="00ED6311" w:rsidP="00ED6311">
      <w:pPr>
        <w:pStyle w:val="ListParagraph"/>
        <w:numPr>
          <w:ilvl w:val="4"/>
          <w:numId w:val="1"/>
        </w:numPr>
      </w:pPr>
      <w:r>
        <w:t xml:space="preserve">Note should be less than </w:t>
      </w:r>
      <w:proofErr w:type="gramStart"/>
      <w:r>
        <w:t>1.6  *</w:t>
      </w:r>
      <w:proofErr w:type="gramEnd"/>
      <w:r>
        <w:t xml:space="preserve"> earth radius</w:t>
      </w:r>
    </w:p>
    <w:p w14:paraId="027E363D" w14:textId="6FE7C73D" w:rsidR="00ED6311" w:rsidRDefault="00ED6311" w:rsidP="00ED6311">
      <w:pPr>
        <w:pStyle w:val="ListParagraph"/>
        <w:numPr>
          <w:ilvl w:val="3"/>
          <w:numId w:val="1"/>
        </w:numPr>
      </w:pPr>
      <w:r>
        <w:t>Calc density</w:t>
      </w:r>
    </w:p>
    <w:p w14:paraId="29D34F5F" w14:textId="0ED20A82" w:rsidR="00ED6311" w:rsidRDefault="00996785" w:rsidP="00ED6311">
      <w:pPr>
        <w:pStyle w:val="ListParagraph"/>
        <w:numPr>
          <w:ilvl w:val="4"/>
          <w:numId w:val="1"/>
        </w:numPr>
      </w:pPr>
      <w:r>
        <w:t>Probably less than iron, but at least a little denser than water</w:t>
      </w:r>
    </w:p>
    <w:p w14:paraId="5292424C" w14:textId="5B4DA889" w:rsidR="00ED6311" w:rsidRDefault="00ED6311" w:rsidP="00ED6311">
      <w:pPr>
        <w:pStyle w:val="ListParagraph"/>
        <w:numPr>
          <w:ilvl w:val="3"/>
          <w:numId w:val="1"/>
        </w:numPr>
      </w:pPr>
      <w:r>
        <w:t>Check if density is terrestrial</w:t>
      </w:r>
    </w:p>
    <w:p w14:paraId="4D476809" w14:textId="2CD0867A" w:rsidR="00036751" w:rsidRDefault="00036751" w:rsidP="00036751">
      <w:pPr>
        <w:pStyle w:val="ListParagraph"/>
        <w:numPr>
          <w:ilvl w:val="2"/>
          <w:numId w:val="1"/>
        </w:numPr>
      </w:pPr>
      <w:commentRangeStart w:id="5"/>
      <w:r>
        <w:t>Generate Planet (gas giant)</w:t>
      </w:r>
      <w:commentRangeEnd w:id="5"/>
      <w:r>
        <w:rPr>
          <w:rStyle w:val="CommentReference"/>
        </w:rPr>
        <w:commentReference w:id="5"/>
      </w:r>
    </w:p>
    <w:p w14:paraId="56C3C72B" w14:textId="2A453CAC" w:rsidR="00036751" w:rsidRDefault="00763346" w:rsidP="00036751">
      <w:pPr>
        <w:pStyle w:val="ListParagraph"/>
        <w:numPr>
          <w:ilvl w:val="3"/>
          <w:numId w:val="1"/>
        </w:numPr>
      </w:pPr>
      <w:r>
        <w:t>Choose mas from the range above</w:t>
      </w:r>
    </w:p>
    <w:p w14:paraId="3D356D39" w14:textId="3E2FA9D5" w:rsidR="00763346" w:rsidRDefault="00763346" w:rsidP="00036751">
      <w:pPr>
        <w:pStyle w:val="ListParagraph"/>
        <w:numPr>
          <w:ilvl w:val="3"/>
          <w:numId w:val="1"/>
        </w:numPr>
      </w:pPr>
      <w:r>
        <w:t>Choose radius</w:t>
      </w:r>
    </w:p>
    <w:p w14:paraId="45932772" w14:textId="69D595DB" w:rsidR="00763346" w:rsidRDefault="00763346" w:rsidP="00763346">
      <w:pPr>
        <w:pStyle w:val="ListParagraph"/>
        <w:numPr>
          <w:ilvl w:val="4"/>
          <w:numId w:val="1"/>
        </w:numPr>
      </w:pPr>
      <w:r>
        <w:t xml:space="preserve">If &gt;= 2 </w:t>
      </w:r>
      <w:proofErr w:type="spellStart"/>
      <w:r>
        <w:t>jupiter</w:t>
      </w:r>
      <w:proofErr w:type="spellEnd"/>
      <w:r>
        <w:t xml:space="preserve"> masses, radius = 1 </w:t>
      </w:r>
      <w:proofErr w:type="spellStart"/>
      <w:r>
        <w:t>jupiter</w:t>
      </w:r>
      <w:proofErr w:type="spellEnd"/>
      <w:r>
        <w:t xml:space="preserve"> radius</w:t>
      </w:r>
    </w:p>
    <w:p w14:paraId="41E2D11E" w14:textId="4A581A41" w:rsidR="00763346" w:rsidRDefault="00763346" w:rsidP="00763346">
      <w:pPr>
        <w:pStyle w:val="ListParagraph"/>
        <w:numPr>
          <w:ilvl w:val="4"/>
          <w:numId w:val="1"/>
        </w:numPr>
      </w:pPr>
      <w:r>
        <w:t xml:space="preserve">If less than 2 </w:t>
      </w:r>
      <w:proofErr w:type="spellStart"/>
      <w:r>
        <w:t>jupter</w:t>
      </w:r>
      <w:proofErr w:type="spellEnd"/>
      <w:r>
        <w:t xml:space="preserve"> masses, radii can be bigger</w:t>
      </w:r>
    </w:p>
    <w:p w14:paraId="30F3FB11" w14:textId="52931DA9" w:rsidR="00763346" w:rsidRDefault="00763346" w:rsidP="00763346">
      <w:pPr>
        <w:pStyle w:val="ListParagraph"/>
        <w:numPr>
          <w:ilvl w:val="3"/>
          <w:numId w:val="1"/>
        </w:numPr>
      </w:pPr>
      <w:r>
        <w:t xml:space="preserve">Calc </w:t>
      </w:r>
      <w:r w:rsidR="00A00E1C">
        <w:t>density</w:t>
      </w:r>
    </w:p>
    <w:p w14:paraId="70E5CB70" w14:textId="42DA685E" w:rsidR="00A00E1C" w:rsidRDefault="00A00E1C" w:rsidP="00A00E1C">
      <w:pPr>
        <w:pStyle w:val="ListParagraph"/>
        <w:numPr>
          <w:ilvl w:val="3"/>
          <w:numId w:val="1"/>
        </w:numPr>
      </w:pPr>
      <w:r>
        <w:t>Check to make sure the density isn’t too high (less than water ice I guess, 0.92 g/cm^2)</w:t>
      </w:r>
    </w:p>
    <w:p w14:paraId="4FE2ABB3" w14:textId="58F4FB8E" w:rsidR="00A00E1C" w:rsidRDefault="00A00E1C" w:rsidP="00A00E1C">
      <w:pPr>
        <w:pStyle w:val="ListParagraph"/>
        <w:numPr>
          <w:ilvl w:val="3"/>
          <w:numId w:val="1"/>
        </w:numPr>
      </w:pPr>
      <w:r>
        <w:t>Calc other values</w:t>
      </w:r>
    </w:p>
    <w:p w14:paraId="49634BC7" w14:textId="6EB46633" w:rsidR="00A00E1C" w:rsidRDefault="00A00E1C" w:rsidP="00A00E1C">
      <w:pPr>
        <w:pStyle w:val="ListParagraph"/>
        <w:numPr>
          <w:ilvl w:val="3"/>
          <w:numId w:val="1"/>
        </w:numPr>
      </w:pPr>
      <w:commentRangeStart w:id="6"/>
      <w:r>
        <w:t>(if a star is given choose an orbit beyond the frost line)</w:t>
      </w:r>
      <w:commentRangeEnd w:id="6"/>
      <w:r>
        <w:rPr>
          <w:rStyle w:val="CommentReference"/>
        </w:rPr>
        <w:commentReference w:id="6"/>
      </w:r>
    </w:p>
    <w:p w14:paraId="4D024CA4" w14:textId="7730D6EE" w:rsidR="00A00E1C" w:rsidRDefault="00A00E1C" w:rsidP="00A00E1C">
      <w:pPr>
        <w:pStyle w:val="ListParagraph"/>
        <w:numPr>
          <w:ilvl w:val="2"/>
          <w:numId w:val="1"/>
        </w:numPr>
      </w:pPr>
      <w:r>
        <w:t>Generate Planet (Puffy Giant)</w:t>
      </w:r>
    </w:p>
    <w:p w14:paraId="27B25123" w14:textId="5D573094" w:rsidR="00A00E1C" w:rsidRDefault="00A00E1C" w:rsidP="00A00E1C">
      <w:pPr>
        <w:pStyle w:val="ListParagraph"/>
        <w:numPr>
          <w:ilvl w:val="3"/>
          <w:numId w:val="1"/>
        </w:numPr>
      </w:pPr>
      <w:r>
        <w:t xml:space="preserve">Choose a mass under 2 </w:t>
      </w:r>
      <w:proofErr w:type="spellStart"/>
      <w:r>
        <w:t>jupeter</w:t>
      </w:r>
      <w:proofErr w:type="spellEnd"/>
      <w:r>
        <w:t xml:space="preserve"> masses</w:t>
      </w:r>
    </w:p>
    <w:p w14:paraId="74EF8C0F" w14:textId="1FDA725E" w:rsidR="00A00E1C" w:rsidRDefault="00A00E1C" w:rsidP="00A00E1C">
      <w:pPr>
        <w:pStyle w:val="ListParagraph"/>
        <w:numPr>
          <w:ilvl w:val="3"/>
          <w:numId w:val="1"/>
        </w:numPr>
      </w:pPr>
      <w:r>
        <w:t>Choose a radius greater than Jupiter</w:t>
      </w:r>
    </w:p>
    <w:p w14:paraId="1A6232BA" w14:textId="282A5D2B" w:rsidR="00A00E1C" w:rsidRDefault="00A00E1C" w:rsidP="00A00E1C">
      <w:pPr>
        <w:pStyle w:val="ListParagraph"/>
        <w:numPr>
          <w:ilvl w:val="4"/>
          <w:numId w:val="1"/>
        </w:numPr>
      </w:pPr>
      <w:r>
        <w:t>Max is 1.9 * Jupiter</w:t>
      </w:r>
    </w:p>
    <w:p w14:paraId="2C2A957D" w14:textId="74A9FB4C" w:rsidR="00A00E1C" w:rsidRDefault="00A00E1C" w:rsidP="00A00E1C">
      <w:pPr>
        <w:pStyle w:val="ListParagraph"/>
        <w:numPr>
          <w:ilvl w:val="3"/>
          <w:numId w:val="1"/>
        </w:numPr>
        <w:spacing w:before="240"/>
      </w:pPr>
      <w:r>
        <w:t>Calc density, check to make sure the density is very low (going to say under 0.5 g/cm^3)</w:t>
      </w:r>
    </w:p>
    <w:p w14:paraId="381A79A3" w14:textId="7E52992D" w:rsidR="00A00E1C" w:rsidRDefault="00A00E1C" w:rsidP="00A00E1C">
      <w:pPr>
        <w:pStyle w:val="ListParagraph"/>
        <w:numPr>
          <w:ilvl w:val="4"/>
          <w:numId w:val="1"/>
        </w:numPr>
        <w:spacing w:before="240"/>
      </w:pPr>
      <w:proofErr w:type="spellStart"/>
      <w:r>
        <w:rPr>
          <w:b/>
        </w:rPr>
        <w:t>Absult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minimum  is</w:t>
      </w:r>
      <w:proofErr w:type="gramEnd"/>
      <w:r>
        <w:rPr>
          <w:b/>
        </w:rPr>
        <w:t xml:space="preserve"> 0.03 g/cm^3</w:t>
      </w:r>
      <w:r>
        <w:t xml:space="preserve"> (not in reference to Jupiter densities or anything)</w:t>
      </w:r>
    </w:p>
    <w:p w14:paraId="4F173B6C" w14:textId="7C45070B" w:rsidR="00A00E1C" w:rsidRDefault="00A00E1C" w:rsidP="00A00E1C">
      <w:pPr>
        <w:pStyle w:val="ListParagraph"/>
        <w:numPr>
          <w:ilvl w:val="3"/>
          <w:numId w:val="1"/>
        </w:numPr>
      </w:pPr>
      <w:r>
        <w:t>Check the tidally locked box</w:t>
      </w:r>
    </w:p>
    <w:p w14:paraId="7F2C3BAF" w14:textId="1CBE15BD" w:rsidR="00A00E1C" w:rsidRDefault="00A00E1C" w:rsidP="00A00E1C">
      <w:pPr>
        <w:pStyle w:val="ListParagraph"/>
        <w:numPr>
          <w:ilvl w:val="3"/>
          <w:numId w:val="1"/>
        </w:numPr>
      </w:pPr>
      <w:r>
        <w:t>Calc other values</w:t>
      </w:r>
    </w:p>
    <w:p w14:paraId="4354AE8E" w14:textId="38B20857" w:rsidR="00A00E1C" w:rsidRDefault="00A00E1C" w:rsidP="00A00E1C">
      <w:pPr>
        <w:pStyle w:val="ListParagraph"/>
        <w:numPr>
          <w:ilvl w:val="2"/>
          <w:numId w:val="1"/>
        </w:numPr>
      </w:pPr>
      <w:r>
        <w:t>Generate Planet (</w:t>
      </w:r>
      <w:proofErr w:type="spellStart"/>
      <w:r>
        <w:t>gasius</w:t>
      </w:r>
      <w:proofErr w:type="spellEnd"/>
      <w:r>
        <w:t xml:space="preserve"> dwarf)</w:t>
      </w:r>
    </w:p>
    <w:p w14:paraId="20F6C394" w14:textId="2D4C5EB3" w:rsidR="00A00E1C" w:rsidRDefault="00A00E1C" w:rsidP="00A00E1C">
      <w:pPr>
        <w:pStyle w:val="ListParagraph"/>
        <w:numPr>
          <w:ilvl w:val="3"/>
          <w:numId w:val="1"/>
        </w:numPr>
      </w:pPr>
      <w:r>
        <w:t>Choose a radius larger than 2 earth radii</w:t>
      </w:r>
    </w:p>
    <w:p w14:paraId="65D9CDEB" w14:textId="33790D88" w:rsidR="00A00E1C" w:rsidRDefault="00A00E1C" w:rsidP="00A00E1C">
      <w:pPr>
        <w:pStyle w:val="ListParagraph"/>
        <w:numPr>
          <w:ilvl w:val="3"/>
          <w:numId w:val="1"/>
        </w:numPr>
      </w:pPr>
      <w:r>
        <w:t>Chose a mass between 1 earth masses and 20 earth masses</w:t>
      </w:r>
    </w:p>
    <w:p w14:paraId="4608F66B" w14:textId="43228D2D" w:rsidR="00A00E1C" w:rsidRDefault="00A00E1C" w:rsidP="00A00E1C">
      <w:pPr>
        <w:pStyle w:val="ListParagraph"/>
        <w:numPr>
          <w:ilvl w:val="3"/>
          <w:numId w:val="1"/>
        </w:numPr>
      </w:pPr>
      <w:r>
        <w:t>Check density to make sure it’s small, going to cap at 0.65 gm/cm^3</w:t>
      </w:r>
    </w:p>
    <w:p w14:paraId="1F8ED589" w14:textId="5F4DB4F4" w:rsidR="00A00E1C" w:rsidRDefault="00A00E1C" w:rsidP="00A00E1C">
      <w:pPr>
        <w:pStyle w:val="ListParagraph"/>
        <w:numPr>
          <w:ilvl w:val="3"/>
          <w:numId w:val="1"/>
        </w:numPr>
      </w:pPr>
      <w:r>
        <w:t xml:space="preserve">(ORBIT should be </w:t>
      </w:r>
      <w:proofErr w:type="gramStart"/>
      <w:r>
        <w:t>fairly far</w:t>
      </w:r>
      <w:proofErr w:type="gramEnd"/>
      <w:r>
        <w:t xml:space="preserve"> out)</w:t>
      </w:r>
    </w:p>
    <w:p w14:paraId="4323E2EF" w14:textId="278481C6" w:rsidR="00A00E1C" w:rsidRDefault="00A00E1C" w:rsidP="00A00E1C">
      <w:pPr>
        <w:pStyle w:val="ListParagraph"/>
        <w:numPr>
          <w:ilvl w:val="3"/>
          <w:numId w:val="1"/>
        </w:numPr>
      </w:pPr>
      <w:r>
        <w:t>Calc values</w:t>
      </w:r>
    </w:p>
    <w:p w14:paraId="21735C7A" w14:textId="2E419512" w:rsidR="00A00E1C" w:rsidRDefault="00A00E1C" w:rsidP="00A00E1C">
      <w:pPr>
        <w:pStyle w:val="ListParagraph"/>
        <w:numPr>
          <w:ilvl w:val="2"/>
          <w:numId w:val="1"/>
        </w:numPr>
      </w:pPr>
      <w:r>
        <w:t>Generate Habitable Planet</w:t>
      </w:r>
    </w:p>
    <w:p w14:paraId="25009999" w14:textId="6B6C50AF" w:rsidR="00A00E1C" w:rsidRDefault="00656DC7" w:rsidP="00A00E1C">
      <w:pPr>
        <w:pStyle w:val="ListParagraph"/>
        <w:numPr>
          <w:ilvl w:val="3"/>
          <w:numId w:val="1"/>
        </w:numPr>
      </w:pPr>
      <w:r>
        <w:t>Choose a mass (0.1 – 3.5 * mass earth)</w:t>
      </w:r>
    </w:p>
    <w:p w14:paraId="35604701" w14:textId="2D31254A" w:rsidR="00656DC7" w:rsidRDefault="00656DC7" w:rsidP="00A00E1C">
      <w:pPr>
        <w:pStyle w:val="ListParagraph"/>
        <w:numPr>
          <w:ilvl w:val="3"/>
          <w:numId w:val="1"/>
        </w:numPr>
      </w:pPr>
      <w:r>
        <w:t>Chose a radius (0.5 – 1.5 earth radii)</w:t>
      </w:r>
    </w:p>
    <w:p w14:paraId="58AF3F08" w14:textId="38876F45" w:rsidR="00656DC7" w:rsidRDefault="00656DC7" w:rsidP="00A00E1C">
      <w:pPr>
        <w:pStyle w:val="ListParagraph"/>
        <w:numPr>
          <w:ilvl w:val="3"/>
          <w:numId w:val="1"/>
        </w:numPr>
      </w:pPr>
      <w:r>
        <w:t xml:space="preserve">Calc density/surface </w:t>
      </w:r>
      <w:proofErr w:type="spellStart"/>
      <w:r>
        <w:t>grav</w:t>
      </w:r>
      <w:proofErr w:type="spellEnd"/>
    </w:p>
    <w:p w14:paraId="3EC4748C" w14:textId="088F3242" w:rsidR="00656DC7" w:rsidRDefault="00656DC7" w:rsidP="00656DC7">
      <w:pPr>
        <w:pStyle w:val="ListParagraph"/>
        <w:numPr>
          <w:ilvl w:val="3"/>
          <w:numId w:val="1"/>
        </w:numPr>
      </w:pPr>
      <w:r>
        <w:t xml:space="preserve">Check that surface </w:t>
      </w:r>
      <w:proofErr w:type="spellStart"/>
      <w:r>
        <w:t>grav</w:t>
      </w:r>
      <w:proofErr w:type="spellEnd"/>
      <w:r>
        <w:t xml:space="preserve"> is between 0.4 and 1.6 * earth</w:t>
      </w:r>
    </w:p>
    <w:p w14:paraId="7887D47B" w14:textId="038C64F9" w:rsidR="00656DC7" w:rsidRDefault="00656DC7" w:rsidP="00656DC7">
      <w:pPr>
        <w:pStyle w:val="ListParagraph"/>
        <w:numPr>
          <w:ilvl w:val="3"/>
          <w:numId w:val="1"/>
        </w:numPr>
      </w:pPr>
      <w:r>
        <w:t>Check density is rocky, or at least an ocean world depending on goals</w:t>
      </w:r>
    </w:p>
    <w:p w14:paraId="43A90AA1" w14:textId="3C0A6306" w:rsidR="00656DC7" w:rsidRDefault="00656DC7" w:rsidP="00656DC7">
      <w:pPr>
        <w:pStyle w:val="ListParagraph"/>
        <w:numPr>
          <w:ilvl w:val="4"/>
          <w:numId w:val="1"/>
        </w:numPr>
      </w:pPr>
      <w:r>
        <w:t xml:space="preserve">If we can translate the graph in </w:t>
      </w:r>
      <w:hyperlink r:id="rId9" w:history="1">
        <w:r w:rsidRPr="00E873D2">
          <w:rPr>
            <w:rStyle w:val="Hyperlink"/>
          </w:rPr>
          <w:t>https://www.youtube.com/watch?v=RxbIoIM_Uck&amp;index=28&amp;list=PLduA6tsl3gygXJbq_iQ_5h2yri4WL6zsS</w:t>
        </w:r>
      </w:hyperlink>
      <w:r>
        <w:t xml:space="preserve"> from </w:t>
      </w:r>
      <w:hyperlink r:id="rId10" w:history="1">
        <w:r w:rsidRPr="00E873D2">
          <w:rPr>
            <w:rStyle w:val="Hyperlink"/>
          </w:rPr>
          <w:t>https://youtu.be/bUPypOgNs_A?t=4m58s</w:t>
        </w:r>
      </w:hyperlink>
      <w:r>
        <w:t xml:space="preserve"> then we should be able to mark if it’s rocky or water</w:t>
      </w:r>
    </w:p>
    <w:p w14:paraId="7585AA5A" w14:textId="4CC04B2D" w:rsidR="00656DC7" w:rsidRDefault="001D13FF" w:rsidP="001D13FF">
      <w:pPr>
        <w:pStyle w:val="ListParagraph"/>
        <w:numPr>
          <w:ilvl w:val="2"/>
          <w:numId w:val="1"/>
        </w:numPr>
      </w:pPr>
      <w:r>
        <w:lastRenderedPageBreak/>
        <w:t xml:space="preserve"> </w:t>
      </w:r>
    </w:p>
    <w:p w14:paraId="0CF1C698" w14:textId="3EB3EB69" w:rsidR="008934FA" w:rsidRDefault="008934FA" w:rsidP="008934FA">
      <w:pPr>
        <w:pStyle w:val="ListParagraph"/>
        <w:numPr>
          <w:ilvl w:val="0"/>
          <w:numId w:val="1"/>
        </w:numPr>
      </w:pPr>
      <w:r>
        <w:t>Moon</w:t>
      </w:r>
    </w:p>
    <w:p w14:paraId="175AFEF4" w14:textId="02ABE10C" w:rsidR="00A35E05" w:rsidRDefault="00A35E05" w:rsidP="008934FA">
      <w:pPr>
        <w:pStyle w:val="ListParagraph"/>
        <w:numPr>
          <w:ilvl w:val="0"/>
          <w:numId w:val="1"/>
        </w:numPr>
      </w:pPr>
      <w:r>
        <w:t>Dwarf Planet (probably just a moon subclass)</w:t>
      </w:r>
    </w:p>
    <w:p w14:paraId="3AA17FA3" w14:textId="2AE9E5E9" w:rsidR="00A35E05" w:rsidRDefault="00A35E05" w:rsidP="00A35E05">
      <w:pPr>
        <w:pStyle w:val="ListParagraph"/>
        <w:numPr>
          <w:ilvl w:val="1"/>
          <w:numId w:val="1"/>
        </w:numPr>
      </w:pPr>
      <w:r>
        <w:t>Properties</w:t>
      </w:r>
    </w:p>
    <w:p w14:paraId="6A25D676" w14:textId="18488A50" w:rsidR="00996785" w:rsidRDefault="00996785" w:rsidP="00996785">
      <w:pPr>
        <w:pStyle w:val="ListParagraph"/>
        <w:numPr>
          <w:ilvl w:val="2"/>
          <w:numId w:val="1"/>
        </w:numPr>
      </w:pPr>
      <w:r>
        <w:t>Mass (from body via planet)</w:t>
      </w:r>
    </w:p>
    <w:p w14:paraId="51BB7B78" w14:textId="453BDE9E" w:rsidR="00A35E05" w:rsidRDefault="00A35E05" w:rsidP="00996785">
      <w:pPr>
        <w:pStyle w:val="ListParagraph"/>
        <w:numPr>
          <w:ilvl w:val="3"/>
          <w:numId w:val="1"/>
        </w:numPr>
      </w:pPr>
      <w:r>
        <w:t xml:space="preserve">Mass should </w:t>
      </w:r>
      <w:r w:rsidR="002E6275">
        <w:t>Range from 0.0001 -&gt; 0.1 Earth masses -&gt; dwarf planets</w:t>
      </w:r>
    </w:p>
    <w:p w14:paraId="24D82320" w14:textId="378A792B" w:rsidR="00ED6311" w:rsidRDefault="00ED6311" w:rsidP="00996785">
      <w:pPr>
        <w:pStyle w:val="ListParagraph"/>
        <w:numPr>
          <w:ilvl w:val="3"/>
          <w:numId w:val="1"/>
        </w:numPr>
      </w:pPr>
      <w:r>
        <w:t>Safer range 0.03 Earth masses -&gt; 0.1</w:t>
      </w:r>
    </w:p>
    <w:p w14:paraId="56572B7B" w14:textId="0271892F" w:rsidR="00A229DB" w:rsidRDefault="00A229DB" w:rsidP="00A229DB">
      <w:pPr>
        <w:pStyle w:val="ListParagraph"/>
        <w:numPr>
          <w:ilvl w:val="2"/>
          <w:numId w:val="1"/>
        </w:numPr>
      </w:pPr>
      <w:r>
        <w:t>Radius (from body via planet)</w:t>
      </w:r>
    </w:p>
    <w:p w14:paraId="58A88AF7" w14:textId="44429461" w:rsidR="00A229DB" w:rsidRDefault="00995CDE" w:rsidP="00A229DB">
      <w:pPr>
        <w:pStyle w:val="ListParagraph"/>
        <w:numPr>
          <w:ilvl w:val="3"/>
          <w:numId w:val="1"/>
        </w:numPr>
      </w:pPr>
      <w:r>
        <w:t xml:space="preserve">Should be &gt; 0.03 earth radii  </w:t>
      </w:r>
    </w:p>
    <w:p w14:paraId="494319D1" w14:textId="00629D0B" w:rsidR="007F2784" w:rsidRDefault="007F2784" w:rsidP="007F2784">
      <w:pPr>
        <w:pStyle w:val="ListParagraph"/>
        <w:numPr>
          <w:ilvl w:val="2"/>
          <w:numId w:val="1"/>
        </w:numPr>
      </w:pPr>
      <w:proofErr w:type="spellStart"/>
      <w:r>
        <w:t>Desnsity</w:t>
      </w:r>
      <w:proofErr w:type="spellEnd"/>
      <w:r>
        <w:t xml:space="preserve"> (via planet from body)</w:t>
      </w:r>
    </w:p>
    <w:p w14:paraId="622F5582" w14:textId="220FFF94" w:rsidR="007F2784" w:rsidRDefault="007F2784" w:rsidP="007F2784">
      <w:pPr>
        <w:pStyle w:val="ListParagraph"/>
        <w:numPr>
          <w:ilvl w:val="3"/>
          <w:numId w:val="1"/>
        </w:numPr>
      </w:pPr>
      <w:r>
        <w:t>Low -&gt; ice</w:t>
      </w:r>
    </w:p>
    <w:p w14:paraId="5ACC86DD" w14:textId="221AC52B" w:rsidR="007F2784" w:rsidRDefault="007F2784" w:rsidP="007F2784">
      <w:pPr>
        <w:pStyle w:val="ListParagraph"/>
        <w:numPr>
          <w:ilvl w:val="3"/>
          <w:numId w:val="1"/>
        </w:numPr>
      </w:pPr>
      <w:r>
        <w:t>Medium -&gt; ice with some rock</w:t>
      </w:r>
    </w:p>
    <w:p w14:paraId="780AC4DB" w14:textId="77B113AB" w:rsidR="007F2784" w:rsidRDefault="007F2784" w:rsidP="007F2784">
      <w:pPr>
        <w:pStyle w:val="ListParagraph"/>
        <w:numPr>
          <w:ilvl w:val="3"/>
          <w:numId w:val="1"/>
        </w:numPr>
      </w:pPr>
      <w:r>
        <w:t>High -&gt; rocky, maybe silicate core/iron core</w:t>
      </w:r>
    </w:p>
    <w:p w14:paraId="38B975C9" w14:textId="72442968" w:rsidR="00A35E05" w:rsidRDefault="00A35E05" w:rsidP="00A35E05">
      <w:pPr>
        <w:pStyle w:val="ListParagraph"/>
        <w:numPr>
          <w:ilvl w:val="1"/>
          <w:numId w:val="1"/>
        </w:numPr>
      </w:pPr>
      <w:r>
        <w:t>Functions</w:t>
      </w:r>
    </w:p>
    <w:p w14:paraId="22C7E4C6" w14:textId="750FE3F9" w:rsidR="00867C6A" w:rsidRDefault="00867C6A" w:rsidP="008934FA">
      <w:pPr>
        <w:pStyle w:val="ListParagraph"/>
        <w:numPr>
          <w:ilvl w:val="0"/>
          <w:numId w:val="1"/>
        </w:numPr>
      </w:pPr>
      <w:commentRangeStart w:id="7"/>
      <w:r>
        <w:t xml:space="preserve">Orbit </w:t>
      </w:r>
      <w:commentRangeEnd w:id="7"/>
      <w:r w:rsidR="00F224BC">
        <w:rPr>
          <w:rStyle w:val="CommentReference"/>
        </w:rPr>
        <w:commentReference w:id="7"/>
      </w:r>
    </w:p>
    <w:p w14:paraId="7DA9B6DF" w14:textId="2E35FD43" w:rsidR="00E76C7B" w:rsidRDefault="00E76C7B" w:rsidP="00E76C7B">
      <w:pPr>
        <w:pStyle w:val="ListParagraph"/>
        <w:numPr>
          <w:ilvl w:val="1"/>
          <w:numId w:val="1"/>
        </w:numPr>
      </w:pPr>
      <w:r>
        <w:t>Properties</w:t>
      </w:r>
    </w:p>
    <w:p w14:paraId="33226C2A" w14:textId="68AA27FB" w:rsidR="00BD221C" w:rsidRDefault="00BD221C" w:rsidP="00E76C7B">
      <w:pPr>
        <w:pStyle w:val="ListParagraph"/>
        <w:numPr>
          <w:ilvl w:val="2"/>
          <w:numId w:val="1"/>
        </w:numPr>
      </w:pPr>
      <w:r>
        <w:t>Size</w:t>
      </w:r>
    </w:p>
    <w:p w14:paraId="62CCAA56" w14:textId="0B230276" w:rsidR="00BD221C" w:rsidRDefault="00BD221C" w:rsidP="00BD221C">
      <w:pPr>
        <w:pStyle w:val="ListParagraph"/>
        <w:numPr>
          <w:ilvl w:val="3"/>
          <w:numId w:val="1"/>
        </w:numPr>
      </w:pPr>
      <w:r>
        <w:t xml:space="preserve"> ½ * the total width/length, whichever is bigger</w:t>
      </w:r>
    </w:p>
    <w:p w14:paraId="59222CAD" w14:textId="12BE2C64" w:rsidR="00BD221C" w:rsidRDefault="00BD221C" w:rsidP="00BD221C">
      <w:pPr>
        <w:pStyle w:val="ListParagraph"/>
        <w:numPr>
          <w:ilvl w:val="2"/>
          <w:numId w:val="1"/>
        </w:numPr>
      </w:pPr>
      <w:r>
        <w:t>Eccentricity</w:t>
      </w:r>
    </w:p>
    <w:p w14:paraId="24B9B433" w14:textId="16301228" w:rsidR="00BD221C" w:rsidRDefault="00BD221C" w:rsidP="00BD221C">
      <w:pPr>
        <w:pStyle w:val="ListParagraph"/>
        <w:numPr>
          <w:ilvl w:val="3"/>
          <w:numId w:val="1"/>
        </w:numPr>
      </w:pPr>
      <w:r>
        <w:t>0 to 1, not inclusive</w:t>
      </w:r>
    </w:p>
    <w:p w14:paraId="4D355568" w14:textId="384BF8CD" w:rsidR="00BD221C" w:rsidRDefault="00BD221C" w:rsidP="00BD221C">
      <w:pPr>
        <w:pStyle w:val="ListParagraph"/>
        <w:numPr>
          <w:ilvl w:val="2"/>
          <w:numId w:val="1"/>
        </w:numPr>
      </w:pPr>
      <w:r>
        <w:t>Pitch</w:t>
      </w:r>
    </w:p>
    <w:p w14:paraId="5594B480" w14:textId="549A7676" w:rsidR="00BD221C" w:rsidRDefault="00BD221C" w:rsidP="00BD221C">
      <w:pPr>
        <w:pStyle w:val="ListParagraph"/>
        <w:numPr>
          <w:ilvl w:val="3"/>
          <w:numId w:val="1"/>
        </w:numPr>
      </w:pPr>
      <w:r>
        <w:t>The angle relative to the planets equatorial plane</w:t>
      </w:r>
    </w:p>
    <w:p w14:paraId="44BF6BA7" w14:textId="3702FB47" w:rsidR="00BD221C" w:rsidRDefault="00BD221C" w:rsidP="00BD221C">
      <w:pPr>
        <w:pStyle w:val="ListParagraph"/>
        <w:numPr>
          <w:ilvl w:val="3"/>
          <w:numId w:val="1"/>
        </w:numPr>
      </w:pPr>
      <w:r>
        <w:t>0-180 degrees</w:t>
      </w:r>
    </w:p>
    <w:p w14:paraId="086EB541" w14:textId="4872727A" w:rsidR="00BD221C" w:rsidRDefault="00BD221C" w:rsidP="00BD221C">
      <w:pPr>
        <w:pStyle w:val="ListParagraph"/>
        <w:numPr>
          <w:ilvl w:val="2"/>
          <w:numId w:val="1"/>
        </w:numPr>
      </w:pPr>
      <w:r>
        <w:t xml:space="preserve">Longitude of the </w:t>
      </w:r>
      <w:proofErr w:type="spellStart"/>
      <w:r>
        <w:t>asending</w:t>
      </w:r>
      <w:proofErr w:type="spellEnd"/>
      <w:r>
        <w:t xml:space="preserve"> node/yaw</w:t>
      </w:r>
    </w:p>
    <w:p w14:paraId="699E8989" w14:textId="290C58D3" w:rsidR="00BD221C" w:rsidRDefault="00BD221C" w:rsidP="00BD221C">
      <w:pPr>
        <w:pStyle w:val="ListParagraph"/>
        <w:numPr>
          <w:ilvl w:val="3"/>
          <w:numId w:val="1"/>
        </w:numPr>
      </w:pPr>
      <w:r>
        <w:t xml:space="preserve">Angle or distance or something from the reference line to the </w:t>
      </w:r>
      <w:proofErr w:type="spellStart"/>
      <w:r>
        <w:t>acending</w:t>
      </w:r>
      <w:proofErr w:type="spellEnd"/>
      <w:r>
        <w:t xml:space="preserve"> node</w:t>
      </w:r>
    </w:p>
    <w:p w14:paraId="59B8658D" w14:textId="6A7BE79F" w:rsidR="00BD221C" w:rsidRDefault="00BD221C" w:rsidP="00BD221C">
      <w:pPr>
        <w:pStyle w:val="ListParagraph"/>
        <w:numPr>
          <w:ilvl w:val="3"/>
          <w:numId w:val="1"/>
        </w:numPr>
      </w:pPr>
      <w:r>
        <w:t>0-360 degrees</w:t>
      </w:r>
    </w:p>
    <w:p w14:paraId="2E71AE55" w14:textId="1EBE44AA" w:rsidR="00BD221C" w:rsidRDefault="00BD221C" w:rsidP="00BD221C">
      <w:pPr>
        <w:pStyle w:val="ListParagraph"/>
        <w:numPr>
          <w:ilvl w:val="2"/>
          <w:numId w:val="1"/>
        </w:numPr>
      </w:pPr>
      <w:r>
        <w:t xml:space="preserve">Argument of </w:t>
      </w:r>
      <w:proofErr w:type="spellStart"/>
      <w:r>
        <w:t>peroapsis</w:t>
      </w:r>
      <w:proofErr w:type="spellEnd"/>
      <w:r>
        <w:t>/roll</w:t>
      </w:r>
    </w:p>
    <w:p w14:paraId="045CF16C" w14:textId="0F0434E2" w:rsidR="00BD221C" w:rsidRDefault="00BD221C" w:rsidP="00BD221C">
      <w:pPr>
        <w:pStyle w:val="ListParagraph"/>
        <w:numPr>
          <w:ilvl w:val="3"/>
          <w:numId w:val="1"/>
        </w:numPr>
      </w:pPr>
      <w:r>
        <w:t xml:space="preserve">Angle from </w:t>
      </w:r>
      <w:proofErr w:type="spellStart"/>
      <w:r>
        <w:t>acending</w:t>
      </w:r>
      <w:proofErr w:type="spellEnd"/>
      <w:r>
        <w:t xml:space="preserve"> node to periapsis</w:t>
      </w:r>
    </w:p>
    <w:p w14:paraId="2F6D6FA9" w14:textId="4686CE06" w:rsidR="00BD221C" w:rsidRDefault="00BD221C" w:rsidP="00BD221C">
      <w:pPr>
        <w:pStyle w:val="ListParagraph"/>
        <w:numPr>
          <w:ilvl w:val="3"/>
          <w:numId w:val="1"/>
        </w:numPr>
      </w:pPr>
      <w:r>
        <w:t>0-360 degrees</w:t>
      </w:r>
    </w:p>
    <w:p w14:paraId="3C9A9053" w14:textId="4B76A0C4" w:rsidR="00BD221C" w:rsidRDefault="00443CAE" w:rsidP="00BD221C">
      <w:pPr>
        <w:pStyle w:val="ListParagraph"/>
        <w:numPr>
          <w:ilvl w:val="2"/>
          <w:numId w:val="1"/>
        </w:numPr>
      </w:pPr>
      <w:r>
        <w:t xml:space="preserve">True </w:t>
      </w:r>
      <w:proofErr w:type="spellStart"/>
      <w:r>
        <w:t>Anomoly</w:t>
      </w:r>
      <w:proofErr w:type="spellEnd"/>
      <w:r>
        <w:t>/Plot</w:t>
      </w:r>
    </w:p>
    <w:p w14:paraId="4D477893" w14:textId="7C872AA5" w:rsidR="00443CAE" w:rsidRDefault="00443CAE" w:rsidP="00443CAE">
      <w:pPr>
        <w:pStyle w:val="ListParagraph"/>
        <w:numPr>
          <w:ilvl w:val="3"/>
          <w:numId w:val="1"/>
        </w:numPr>
      </w:pPr>
      <w:r>
        <w:t>Position of planet in it’s orbit relative to periapsis</w:t>
      </w:r>
    </w:p>
    <w:p w14:paraId="687BE417" w14:textId="6C70C5D0" w:rsidR="00443CAE" w:rsidRDefault="00443CAE" w:rsidP="00443CAE">
      <w:pPr>
        <w:pStyle w:val="ListParagraph"/>
        <w:numPr>
          <w:ilvl w:val="3"/>
          <w:numId w:val="1"/>
        </w:numPr>
      </w:pPr>
      <w:r>
        <w:t>0-360 degrees</w:t>
      </w:r>
    </w:p>
    <w:p w14:paraId="3D61BC04" w14:textId="4B15F86A" w:rsidR="00443CAE" w:rsidRDefault="00443CAE" w:rsidP="00443CAE">
      <w:pPr>
        <w:pStyle w:val="ListParagraph"/>
        <w:numPr>
          <w:ilvl w:val="3"/>
          <w:numId w:val="1"/>
        </w:numPr>
      </w:pPr>
      <w:r>
        <w:t xml:space="preserve">Probably not </w:t>
      </w:r>
      <w:proofErr w:type="spellStart"/>
      <w:r>
        <w:t>neccissary</w:t>
      </w:r>
      <w:proofErr w:type="spellEnd"/>
      <w:r>
        <w:t xml:space="preserve"> </w:t>
      </w:r>
    </w:p>
    <w:p w14:paraId="52B4FE8F" w14:textId="02DB32BC" w:rsidR="00E76C7B" w:rsidRDefault="00E76C7B" w:rsidP="00E76C7B">
      <w:pPr>
        <w:pStyle w:val="ListParagraph"/>
        <w:numPr>
          <w:ilvl w:val="1"/>
          <w:numId w:val="1"/>
        </w:numPr>
      </w:pPr>
      <w:r>
        <w:t>Functions</w:t>
      </w:r>
    </w:p>
    <w:p w14:paraId="058D6723" w14:textId="2DEAA287" w:rsidR="008934FA" w:rsidRDefault="00805DB1" w:rsidP="008934FA">
      <w:r>
        <w:t>Versions</w:t>
      </w:r>
      <w:r w:rsidR="008934FA">
        <w:t>:</w:t>
      </w:r>
    </w:p>
    <w:p w14:paraId="2038317B" w14:textId="244A57F4" w:rsidR="008934FA" w:rsidRDefault="008934FA" w:rsidP="008934FA">
      <w:pPr>
        <w:pStyle w:val="ListParagraph"/>
        <w:numPr>
          <w:ilvl w:val="0"/>
          <w:numId w:val="3"/>
        </w:numPr>
      </w:pPr>
      <w:r w:rsidRPr="00805DB1">
        <w:rPr>
          <w:color w:val="0070C0"/>
        </w:rPr>
        <w:t>Version 1</w:t>
      </w:r>
    </w:p>
    <w:p w14:paraId="79F20735" w14:textId="02BBFF9D" w:rsidR="008934FA" w:rsidRDefault="008934FA" w:rsidP="008934FA">
      <w:pPr>
        <w:pStyle w:val="ListParagraph"/>
        <w:numPr>
          <w:ilvl w:val="1"/>
          <w:numId w:val="3"/>
        </w:numPr>
      </w:pPr>
      <w:r>
        <w:t>Random Star/Planet/Moon generation</w:t>
      </w:r>
    </w:p>
    <w:p w14:paraId="0149EAC7" w14:textId="18261881" w:rsidR="008934FA" w:rsidRDefault="008934FA" w:rsidP="008934FA">
      <w:pPr>
        <w:pStyle w:val="ListParagraph"/>
        <w:numPr>
          <w:ilvl w:val="1"/>
          <w:numId w:val="3"/>
        </w:numPr>
      </w:pPr>
      <w:r>
        <w:t>Console interface</w:t>
      </w:r>
    </w:p>
    <w:p w14:paraId="35493762" w14:textId="1A4B14E3" w:rsidR="008934FA" w:rsidRDefault="008934FA" w:rsidP="008934FA">
      <w:pPr>
        <w:pStyle w:val="ListParagraph"/>
        <w:numPr>
          <w:ilvl w:val="0"/>
          <w:numId w:val="3"/>
        </w:numPr>
      </w:pPr>
      <w:r w:rsidRPr="00805DB1">
        <w:rPr>
          <w:color w:val="7030A0"/>
        </w:rPr>
        <w:t>Version 2</w:t>
      </w:r>
    </w:p>
    <w:p w14:paraId="4D6CFC3D" w14:textId="086307EB" w:rsidR="008934FA" w:rsidRDefault="008934FA" w:rsidP="008934FA">
      <w:pPr>
        <w:pStyle w:val="ListParagraph"/>
        <w:numPr>
          <w:ilvl w:val="1"/>
          <w:numId w:val="3"/>
        </w:numPr>
      </w:pPr>
      <w:r>
        <w:t>Add Random star system generation</w:t>
      </w:r>
    </w:p>
    <w:p w14:paraId="5A3381AF" w14:textId="44C15E63" w:rsidR="00805DB1" w:rsidRDefault="00805DB1" w:rsidP="00805DB1">
      <w:pPr>
        <w:pStyle w:val="ListParagraph"/>
        <w:numPr>
          <w:ilvl w:val="0"/>
          <w:numId w:val="3"/>
        </w:numPr>
      </w:pPr>
      <w:r>
        <w:t xml:space="preserve">Version 2.5 </w:t>
      </w:r>
    </w:p>
    <w:p w14:paraId="494ED3B5" w14:textId="635A4B56" w:rsidR="00805DB1" w:rsidRDefault="00805DB1" w:rsidP="00805DB1">
      <w:pPr>
        <w:pStyle w:val="ListParagraph"/>
        <w:numPr>
          <w:ilvl w:val="1"/>
          <w:numId w:val="3"/>
        </w:numPr>
      </w:pPr>
      <w:r>
        <w:t xml:space="preserve">Make a </w:t>
      </w:r>
      <w:proofErr w:type="spellStart"/>
      <w:r>
        <w:t>gui</w:t>
      </w:r>
      <w:proofErr w:type="spellEnd"/>
    </w:p>
    <w:p w14:paraId="7623313C" w14:textId="4586FE47" w:rsidR="008934FA" w:rsidRPr="00805DB1" w:rsidRDefault="008934FA" w:rsidP="008934FA">
      <w:pPr>
        <w:pStyle w:val="ListParagraph"/>
        <w:numPr>
          <w:ilvl w:val="0"/>
          <w:numId w:val="3"/>
        </w:numPr>
        <w:rPr>
          <w:color w:val="833C0B" w:themeColor="accent2" w:themeShade="80"/>
        </w:rPr>
      </w:pPr>
      <w:r w:rsidRPr="00805DB1">
        <w:rPr>
          <w:color w:val="833C0B" w:themeColor="accent2" w:themeShade="80"/>
        </w:rPr>
        <w:lastRenderedPageBreak/>
        <w:t>Version 3</w:t>
      </w:r>
    </w:p>
    <w:p w14:paraId="66D5BE29" w14:textId="5F4F0B2B" w:rsidR="008934FA" w:rsidRDefault="008934FA" w:rsidP="008934FA">
      <w:pPr>
        <w:pStyle w:val="ListParagraph"/>
        <w:numPr>
          <w:ilvl w:val="1"/>
          <w:numId w:val="3"/>
        </w:numPr>
      </w:pPr>
      <w:r>
        <w:t>Add ability to specify details of generation</w:t>
      </w:r>
    </w:p>
    <w:p w14:paraId="766C5266" w14:textId="3FB0BEDA" w:rsidR="008934FA" w:rsidRDefault="008934FA" w:rsidP="008934FA">
      <w:pPr>
        <w:pStyle w:val="ListParagraph"/>
        <w:numPr>
          <w:ilvl w:val="2"/>
          <w:numId w:val="3"/>
        </w:numPr>
      </w:pPr>
      <w:r>
        <w:t xml:space="preserve">Specific </w:t>
      </w:r>
      <w:proofErr w:type="spellStart"/>
      <w:r>
        <w:t>luminocity</w:t>
      </w:r>
      <w:proofErr w:type="spellEnd"/>
      <w:r>
        <w:t xml:space="preserve"> star</w:t>
      </w:r>
    </w:p>
    <w:p w14:paraId="7A968AA8" w14:textId="4EB29792" w:rsidR="008934FA" w:rsidRDefault="008934FA" w:rsidP="008934FA">
      <w:pPr>
        <w:pStyle w:val="ListParagraph"/>
        <w:numPr>
          <w:ilvl w:val="2"/>
          <w:numId w:val="3"/>
        </w:numPr>
      </w:pPr>
      <w:r>
        <w:t>Specify rocky or gas</w:t>
      </w:r>
    </w:p>
    <w:p w14:paraId="346DAAB6" w14:textId="78A4CAC0" w:rsidR="008934FA" w:rsidRDefault="008934FA" w:rsidP="008934FA">
      <w:pPr>
        <w:pStyle w:val="ListParagraph"/>
        <w:numPr>
          <w:ilvl w:val="2"/>
          <w:numId w:val="3"/>
        </w:numPr>
      </w:pPr>
      <w:r>
        <w:t xml:space="preserve">Moon mas, or </w:t>
      </w:r>
      <w:proofErr w:type="gramStart"/>
      <w:r>
        <w:t>radius ?</w:t>
      </w:r>
      <w:proofErr w:type="gramEnd"/>
    </w:p>
    <w:p w14:paraId="650320D5" w14:textId="128EC6F1" w:rsidR="008934FA" w:rsidRDefault="008934FA" w:rsidP="008934FA">
      <w:pPr>
        <w:pStyle w:val="ListParagraph"/>
        <w:numPr>
          <w:ilvl w:val="2"/>
          <w:numId w:val="3"/>
        </w:numPr>
      </w:pPr>
      <w:r>
        <w:t>Number of stars in a star system</w:t>
      </w:r>
    </w:p>
    <w:p w14:paraId="0A72C4A6" w14:textId="729C48AB" w:rsidR="008934FA" w:rsidRDefault="008934FA" w:rsidP="008934FA">
      <w:pPr>
        <w:pStyle w:val="ListParagraph"/>
        <w:numPr>
          <w:ilvl w:val="1"/>
          <w:numId w:val="3"/>
        </w:numPr>
      </w:pPr>
      <w:r>
        <w:t xml:space="preserve">Set up the ability </w:t>
      </w:r>
      <w:proofErr w:type="gramStart"/>
      <w:r>
        <w:t>to  have</w:t>
      </w:r>
      <w:proofErr w:type="gramEnd"/>
      <w:r>
        <w:t xml:space="preserve"> bodies orbit other bodies, and be orbited by bodies</w:t>
      </w:r>
    </w:p>
    <w:p w14:paraId="709CC33A" w14:textId="77F54BBB" w:rsidR="008934FA" w:rsidRDefault="008934FA" w:rsidP="008934FA">
      <w:pPr>
        <w:pStyle w:val="ListParagraph"/>
        <w:numPr>
          <w:ilvl w:val="0"/>
          <w:numId w:val="3"/>
        </w:numPr>
      </w:pPr>
      <w:r>
        <w:t>Version 4</w:t>
      </w:r>
    </w:p>
    <w:p w14:paraId="18674C55" w14:textId="2C489C6E" w:rsidR="008934FA" w:rsidRDefault="008934FA" w:rsidP="008934FA">
      <w:pPr>
        <w:pStyle w:val="ListParagraph"/>
        <w:numPr>
          <w:ilvl w:val="1"/>
          <w:numId w:val="3"/>
        </w:numPr>
      </w:pPr>
      <w:r>
        <w:t>Add the ability to force generate a star with a habitable planet</w:t>
      </w:r>
    </w:p>
    <w:p w14:paraId="78A5F6B5" w14:textId="1916EBC3" w:rsidR="008934FA" w:rsidRDefault="008934FA" w:rsidP="008934FA">
      <w:pPr>
        <w:pStyle w:val="ListParagraph"/>
        <w:numPr>
          <w:ilvl w:val="1"/>
          <w:numId w:val="3"/>
        </w:numPr>
      </w:pPr>
      <w:r>
        <w:t xml:space="preserve">? generate a star with the maximum number of habitable planets, and force them to be </w:t>
      </w:r>
      <w:proofErr w:type="gramStart"/>
      <w:r>
        <w:t>habitable ?</w:t>
      </w:r>
      <w:proofErr w:type="gramEnd"/>
    </w:p>
    <w:p w14:paraId="1F5F48C5" w14:textId="6F22FF4C" w:rsidR="008934FA" w:rsidRDefault="00805DB1" w:rsidP="008934FA">
      <w:pPr>
        <w:pStyle w:val="ListParagraph"/>
        <w:numPr>
          <w:ilvl w:val="1"/>
          <w:numId w:val="3"/>
        </w:numPr>
      </w:pPr>
      <w:r>
        <w:t xml:space="preserve">Implement version 3 and 4 features for </w:t>
      </w:r>
      <w:proofErr w:type="spellStart"/>
      <w:r>
        <w:t>gui</w:t>
      </w:r>
      <w:proofErr w:type="spellEnd"/>
    </w:p>
    <w:p w14:paraId="2CA90983" w14:textId="6B68BF44" w:rsidR="00805DB1" w:rsidRDefault="00805DB1" w:rsidP="00805DB1">
      <w:pPr>
        <w:pStyle w:val="ListParagraph"/>
        <w:numPr>
          <w:ilvl w:val="0"/>
          <w:numId w:val="3"/>
        </w:numPr>
      </w:pPr>
      <w:r>
        <w:t xml:space="preserve"> Version 5</w:t>
      </w:r>
    </w:p>
    <w:p w14:paraId="2C7E9269" w14:textId="25A6D8FF" w:rsidR="00805DB1" w:rsidRDefault="00805DB1" w:rsidP="00805DB1">
      <w:pPr>
        <w:pStyle w:val="ListParagraph"/>
        <w:numPr>
          <w:ilvl w:val="1"/>
          <w:numId w:val="3"/>
        </w:numPr>
      </w:pPr>
      <w:r>
        <w:t>Add the ability to create custom stuff, by specifying all details</w:t>
      </w:r>
    </w:p>
    <w:p w14:paraId="0CDF6244" w14:textId="2DA933A6" w:rsidR="00805DB1" w:rsidRDefault="00805DB1" w:rsidP="00805DB1">
      <w:pPr>
        <w:pStyle w:val="ListParagraph"/>
        <w:numPr>
          <w:ilvl w:val="1"/>
          <w:numId w:val="3"/>
        </w:numPr>
      </w:pPr>
      <w:r>
        <w:t>Be able to generate or calculate stuff people don’t want to during this process</w:t>
      </w:r>
    </w:p>
    <w:p w14:paraId="4F2F3322" w14:textId="15E288F0" w:rsidR="00805DB1" w:rsidRDefault="00805DB1" w:rsidP="00805DB1">
      <w:pPr>
        <w:pStyle w:val="ListParagraph"/>
        <w:numPr>
          <w:ilvl w:val="1"/>
          <w:numId w:val="3"/>
        </w:numPr>
      </w:pPr>
      <w:r>
        <w:t xml:space="preserve">Add this to </w:t>
      </w:r>
      <w:proofErr w:type="spellStart"/>
      <w:r>
        <w:t>gui</w:t>
      </w:r>
      <w:proofErr w:type="spellEnd"/>
    </w:p>
    <w:p w14:paraId="2EAC2D57" w14:textId="2387501C" w:rsidR="00D36EC4" w:rsidRDefault="00D36EC4" w:rsidP="00D36EC4">
      <w:pPr>
        <w:pStyle w:val="ListParagraph"/>
        <w:numPr>
          <w:ilvl w:val="0"/>
          <w:numId w:val="3"/>
        </w:numPr>
      </w:pPr>
      <w:r>
        <w:t>Version 6?</w:t>
      </w:r>
    </w:p>
    <w:p w14:paraId="191910A0" w14:textId="6CB03709" w:rsidR="00D36EC4" w:rsidRDefault="00D36EC4" w:rsidP="00D36EC4">
      <w:pPr>
        <w:pStyle w:val="ListParagraph"/>
        <w:numPr>
          <w:ilvl w:val="1"/>
          <w:numId w:val="3"/>
        </w:numPr>
      </w:pPr>
      <w:proofErr w:type="gramStart"/>
      <w:r>
        <w:t>Non main</w:t>
      </w:r>
      <w:proofErr w:type="gramEnd"/>
      <w:r>
        <w:t xml:space="preserve"> sequence stars?</w:t>
      </w:r>
    </w:p>
    <w:p w14:paraId="3F3C3707" w14:textId="0BBD8401" w:rsidR="00D36EC4" w:rsidRDefault="00D36EC4" w:rsidP="00D36EC4">
      <w:pPr>
        <w:pStyle w:val="ListParagraph"/>
        <w:numPr>
          <w:ilvl w:val="1"/>
          <w:numId w:val="3"/>
        </w:numPr>
      </w:pPr>
      <w:r>
        <w:t>Black holes?</w:t>
      </w:r>
    </w:p>
    <w:p w14:paraId="003C4525" w14:textId="4C7A77C3" w:rsidR="00D36EC4" w:rsidRDefault="00D36EC4" w:rsidP="00D36EC4">
      <w:pPr>
        <w:pStyle w:val="ListParagraph"/>
        <w:numPr>
          <w:ilvl w:val="1"/>
          <w:numId w:val="3"/>
        </w:numPr>
      </w:pPr>
      <w:r>
        <w:t>Asteroid belts?</w:t>
      </w:r>
    </w:p>
    <w:p w14:paraId="46AF8BD2" w14:textId="07EEF563" w:rsidR="004A5BC5" w:rsidRDefault="004A5BC5" w:rsidP="004A5BC5">
      <w:pPr>
        <w:pStyle w:val="ListParagraph"/>
        <w:numPr>
          <w:ilvl w:val="1"/>
          <w:numId w:val="3"/>
        </w:numPr>
      </w:pPr>
      <w:r>
        <w:t>Dwarf stars?</w:t>
      </w:r>
    </w:p>
    <w:p w14:paraId="2C8B51C8" w14:textId="1338944B" w:rsidR="00E45CFD" w:rsidRDefault="00E45CFD" w:rsidP="00E45CFD">
      <w:r>
        <w:t>Other Notes:</w:t>
      </w:r>
    </w:p>
    <w:p w14:paraId="0BE8CB20" w14:textId="3736CE3F" w:rsidR="00E45CFD" w:rsidRDefault="00E45CFD" w:rsidP="00E45CFD">
      <w:r>
        <w:t xml:space="preserve">Hot </w:t>
      </w:r>
      <w:proofErr w:type="spellStart"/>
      <w:r>
        <w:t>jupter</w:t>
      </w:r>
      <w:proofErr w:type="spellEnd"/>
      <w:r>
        <w:t>, F/G type stars, maybe K</w:t>
      </w:r>
    </w:p>
    <w:p w14:paraId="2DFB1DC8" w14:textId="43E08661" w:rsidR="00E45CFD" w:rsidRDefault="00E45CFD" w:rsidP="00E45CFD">
      <w:r>
        <w:t>Mass is close to or greater than Jupiter, Less dense than Jupiter</w:t>
      </w:r>
    </w:p>
    <w:p w14:paraId="700DC0E0" w14:textId="54371172" w:rsidR="00E45CFD" w:rsidRDefault="00E45CFD" w:rsidP="00E45CFD">
      <w:r>
        <w:t>Tidally locked, minimal moons</w:t>
      </w:r>
      <w:r w:rsidR="00E76C7B">
        <w:t xml:space="preserve"> (maybe 0.1 AU</w:t>
      </w:r>
      <w:r w:rsidR="003E2E5B">
        <w:t xml:space="preserve">) </w:t>
      </w:r>
    </w:p>
    <w:p w14:paraId="5FA52877" w14:textId="351AE5AD" w:rsidR="003E2E5B" w:rsidRDefault="003E2E5B" w:rsidP="00E45CFD">
      <w:r>
        <w:t>Max distance is 0.15 AU (????)</w:t>
      </w:r>
    </w:p>
    <w:p w14:paraId="3B641F3B" w14:textId="238ED11E" w:rsidR="00E76C7B" w:rsidRDefault="00E76C7B" w:rsidP="00E45CFD">
      <w:r>
        <w:t>Probably retrograde relative to star</w:t>
      </w:r>
    </w:p>
    <w:p w14:paraId="38F94391" w14:textId="4DA1D915" w:rsidR="003E2E5B" w:rsidRDefault="003E2E5B" w:rsidP="00E45CFD"/>
    <w:p w14:paraId="5511D870" w14:textId="63E9E840" w:rsidR="003E2E5B" w:rsidRDefault="003E2E5B" w:rsidP="00E45CFD">
      <w:r>
        <w:t xml:space="preserve">&lt;2 </w:t>
      </w:r>
      <w:proofErr w:type="spellStart"/>
      <w:r>
        <w:t>Juppiter</w:t>
      </w:r>
      <w:proofErr w:type="spellEnd"/>
      <w:r>
        <w:t xml:space="preserve"> masses -&gt; puffy giant sometimes, much larger radius, closer to sun, 0.04 AU&lt; orbit &lt; 0.15</w:t>
      </w:r>
    </w:p>
    <w:p w14:paraId="1F7FC741" w14:textId="040BC097" w:rsidR="003E2E5B" w:rsidRDefault="003E2E5B" w:rsidP="00E45CFD"/>
    <w:p w14:paraId="51E80844" w14:textId="2FDEDF37" w:rsidR="003E2E5B" w:rsidRDefault="003E2E5B" w:rsidP="00E45CFD">
      <w:r>
        <w:t xml:space="preserve">Eccentricity greater than 0.1 -&gt; </w:t>
      </w:r>
      <w:proofErr w:type="spellStart"/>
      <w:r>
        <w:t>excentric</w:t>
      </w:r>
      <w:proofErr w:type="spellEnd"/>
      <w:r>
        <w:t xml:space="preserve"> Jupiter</w:t>
      </w:r>
    </w:p>
    <w:p w14:paraId="2FE5EEC5" w14:textId="142616C7" w:rsidR="003E2E5B" w:rsidRDefault="003E2E5B" w:rsidP="00E45CFD"/>
    <w:p w14:paraId="144482F3" w14:textId="7BEFB84E" w:rsidR="003E2E5B" w:rsidRDefault="003E2E5B" w:rsidP="00E45CFD">
      <w:r>
        <w:t>Gas dwarf not v dense, 2x mass earth, far away from star</w:t>
      </w:r>
    </w:p>
    <w:p w14:paraId="367E77AE" w14:textId="2CC2250E" w:rsidR="003E2E5B" w:rsidRDefault="003E2E5B" w:rsidP="00E45CFD"/>
    <w:p w14:paraId="2F145192" w14:textId="12932989" w:rsidR="003E2E5B" w:rsidRDefault="003E2E5B" w:rsidP="00E45CFD">
      <w:r>
        <w:t xml:space="preserve">Super </w:t>
      </w:r>
      <w:proofErr w:type="spellStart"/>
      <w:r>
        <w:t>jupeter</w:t>
      </w:r>
      <w:proofErr w:type="spellEnd"/>
      <w:r>
        <w:t xml:space="preserve">, (almost up to 13 * </w:t>
      </w:r>
      <w:proofErr w:type="spellStart"/>
      <w:r>
        <w:t>jupeter</w:t>
      </w:r>
      <w:proofErr w:type="spellEnd"/>
      <w:r>
        <w:t xml:space="preserve"> masses, 13 is the hard limit)</w:t>
      </w:r>
    </w:p>
    <w:p w14:paraId="32AD1DB3" w14:textId="365926F5" w:rsidR="005508CE" w:rsidRDefault="005508CE" w:rsidP="00E45CFD"/>
    <w:p w14:paraId="1538510F" w14:textId="625F846A" w:rsidR="005508CE" w:rsidRDefault="005508CE" w:rsidP="00E45CFD">
      <w:r>
        <w:lastRenderedPageBreak/>
        <w:t>Other sanity checks –</w:t>
      </w:r>
    </w:p>
    <w:p w14:paraId="4473F2E5" w14:textId="04188AF4" w:rsidR="005508CE" w:rsidRDefault="005508CE" w:rsidP="00E45CFD">
      <w:r>
        <w:t>Core pressure should have liquid iron, or other metals</w:t>
      </w:r>
      <w:r w:rsidR="00453E22">
        <w:t>, check the pressure of the planet from center to the edge of the core and check that it’s still has some liquid iron.</w:t>
      </w:r>
    </w:p>
    <w:p w14:paraId="2C3744DD" w14:textId="6DDA029B" w:rsidR="005508CE" w:rsidRDefault="00453E22" w:rsidP="00E45CFD">
      <w:r>
        <w:t>Pressure core = 2/3 pi density^2 G R planet^2</w:t>
      </w:r>
    </w:p>
    <w:p w14:paraId="5FA2E440" w14:textId="19E43602" w:rsidR="00453E22" w:rsidRDefault="00453E22" w:rsidP="00E45CFD">
      <w:r>
        <w:t>Alternatively</w:t>
      </w:r>
    </w:p>
    <w:p w14:paraId="700EE74C" w14:textId="01D7B66F" w:rsidR="00453E22" w:rsidRDefault="00453E22" w:rsidP="00E45CFD">
      <w:r>
        <w:t xml:space="preserve">Integrate from 0 to </w:t>
      </w:r>
      <w:proofErr w:type="spellStart"/>
      <w:r>
        <w:t>Rplanet</w:t>
      </w:r>
      <w:proofErr w:type="spellEnd"/>
      <w:r>
        <w:t xml:space="preserve">, on 4/3 pi r </w:t>
      </w:r>
      <w:proofErr w:type="gramStart"/>
      <w:r>
        <w:t>density( r</w:t>
      </w:r>
      <w:proofErr w:type="gramEnd"/>
      <w:r>
        <w:t xml:space="preserve"> ) G </w:t>
      </w:r>
      <w:proofErr w:type="spellStart"/>
      <w:r>
        <w:t>dr</w:t>
      </w:r>
      <w:proofErr w:type="spellEnd"/>
    </w:p>
    <w:p w14:paraId="4D814AFC" w14:textId="53ED9846" w:rsidR="00453E22" w:rsidRDefault="00453E22" w:rsidP="00E45CFD">
      <w:r>
        <w:t xml:space="preserve">= 4/3 pi G * integral from 0 </w:t>
      </w:r>
      <w:proofErr w:type="gramStart"/>
      <w:r>
        <w:t>R( density</w:t>
      </w:r>
      <w:proofErr w:type="gramEnd"/>
      <w:r>
        <w:t xml:space="preserve"> ( r ), r </w:t>
      </w:r>
      <w:proofErr w:type="spellStart"/>
      <w:r>
        <w:t>dr</w:t>
      </w:r>
      <w:proofErr w:type="spellEnd"/>
      <w:r>
        <w:t xml:space="preserve"> </w:t>
      </w:r>
      <w:bookmarkStart w:id="8" w:name="_GoBack"/>
      <w:bookmarkEnd w:id="8"/>
    </w:p>
    <w:sectPr w:rsidR="00453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niel Peterson" w:date="2018-06-14T17:07:00Z" w:initials="DP">
    <w:p w14:paraId="15C91990" w14:textId="693D630C" w:rsidR="00CF19B8" w:rsidRDefault="00CF19B8">
      <w:pPr>
        <w:pStyle w:val="CommentText"/>
      </w:pPr>
      <w:r>
        <w:rPr>
          <w:rStyle w:val="CommentReference"/>
        </w:rPr>
        <w:annotationRef/>
      </w:r>
      <w:r>
        <w:t xml:space="preserve">Might be able to get away with just leaving this as a local var when </w:t>
      </w:r>
      <w:proofErr w:type="spellStart"/>
      <w:r>
        <w:t>calcing</w:t>
      </w:r>
      <w:proofErr w:type="spellEnd"/>
      <w:r>
        <w:t xml:space="preserve"> habitable zone</w:t>
      </w:r>
    </w:p>
  </w:comment>
  <w:comment w:id="1" w:author="Daniel Peterson" w:date="2018-06-14T17:41:00Z" w:initials="DP">
    <w:p w14:paraId="4C779CFB" w14:textId="43596A89" w:rsidR="00B41A9F" w:rsidRDefault="00B41A9F">
      <w:pPr>
        <w:pStyle w:val="CommentText"/>
      </w:pPr>
      <w:r>
        <w:rPr>
          <w:rStyle w:val="CommentReference"/>
        </w:rPr>
        <w:annotationRef/>
      </w:r>
      <w:r>
        <w:t>Might be able to make this a subclass of star … maybe</w:t>
      </w:r>
    </w:p>
  </w:comment>
  <w:comment w:id="2" w:author="Daniel Peterson" w:date="2018-06-14T19:06:00Z" w:initials="DP">
    <w:p w14:paraId="7CBC44D9" w14:textId="460F2B5B" w:rsidR="00F224BC" w:rsidRDefault="00F224BC">
      <w:pPr>
        <w:pStyle w:val="CommentText"/>
      </w:pPr>
      <w:r>
        <w:rPr>
          <w:rStyle w:val="CommentReference"/>
        </w:rPr>
        <w:annotationRef/>
      </w:r>
      <w:r>
        <w:t>Can actually just assign these as an attribute to all stars in system, without declaring them as an attribute of the system itself</w:t>
      </w:r>
    </w:p>
  </w:comment>
  <w:comment w:id="3" w:author="Daniel Peterson" w:date="2018-06-14T19:16:00Z" w:initials="DP">
    <w:p w14:paraId="05E27CA5" w14:textId="30529803" w:rsidR="00D20309" w:rsidRDefault="00D20309">
      <w:pPr>
        <w:pStyle w:val="CommentText"/>
      </w:pPr>
      <w:r>
        <w:rPr>
          <w:rStyle w:val="CommentReference"/>
        </w:rPr>
        <w:annotationRef/>
      </w:r>
      <w:r>
        <w:t>Same as for a single star, but with total mass, should be able to use that function, or implement it slightly differently here</w:t>
      </w:r>
    </w:p>
  </w:comment>
  <w:comment w:id="4" w:author="Daniel Peterson" w:date="2018-06-14T17:40:00Z" w:initials="DP">
    <w:p w14:paraId="5F2E9BF0" w14:textId="43025B5B" w:rsidR="00B41A9F" w:rsidRDefault="00B41A9F">
      <w:pPr>
        <w:pStyle w:val="CommentText"/>
      </w:pPr>
      <w:r>
        <w:rPr>
          <w:rStyle w:val="CommentReference"/>
        </w:rPr>
        <w:annotationRef/>
      </w:r>
      <w:r>
        <w:t>Might want to split into rocky and gas giant</w:t>
      </w:r>
    </w:p>
  </w:comment>
  <w:comment w:id="5" w:author="Daniel Peterson [2]" w:date="2018-06-19T13:32:00Z" w:initials="DP">
    <w:p w14:paraId="2FBC9616" w14:textId="682DDD08" w:rsidR="00036751" w:rsidRDefault="00036751">
      <w:pPr>
        <w:pStyle w:val="CommentText"/>
      </w:pPr>
      <w:r>
        <w:rPr>
          <w:rStyle w:val="CommentReference"/>
        </w:rPr>
        <w:annotationRef/>
      </w:r>
      <w:r>
        <w:t>For variations on gas giants, see the notes at the bottom</w:t>
      </w:r>
    </w:p>
  </w:comment>
  <w:comment w:id="6" w:author="Daniel Peterson [2]" w:date="2018-06-19T13:37:00Z" w:initials="DP">
    <w:p w14:paraId="19C19476" w14:textId="19B8B07B" w:rsidR="00A00E1C" w:rsidRDefault="00A00E1C">
      <w:pPr>
        <w:pStyle w:val="CommentText"/>
      </w:pPr>
      <w:r>
        <w:rPr>
          <w:rStyle w:val="CommentReference"/>
        </w:rPr>
        <w:annotationRef/>
      </w:r>
      <w:r>
        <w:t xml:space="preserve">Idk if these functions will </w:t>
      </w:r>
      <w:proofErr w:type="gramStart"/>
      <w:r>
        <w:t>chose</w:t>
      </w:r>
      <w:proofErr w:type="gramEnd"/>
      <w:r>
        <w:t xml:space="preserve"> orbit, or if the orbit will be blank, and we’ll let a star system generator handle the type of body to generate, and place it on its orbit</w:t>
      </w:r>
    </w:p>
  </w:comment>
  <w:comment w:id="7" w:author="Daniel Peterson" w:date="2018-06-14T19:04:00Z" w:initials="DP">
    <w:p w14:paraId="7D9092E0" w14:textId="69BC24CB" w:rsidR="00F224BC" w:rsidRDefault="00F224BC">
      <w:pPr>
        <w:pStyle w:val="CommentText"/>
      </w:pPr>
      <w:r>
        <w:rPr>
          <w:rStyle w:val="CommentReference"/>
        </w:rPr>
        <w:annotationRef/>
      </w:r>
      <w:r w:rsidR="00460AC6">
        <w:t>Defined in BaseClasses.p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C91990" w15:done="0"/>
  <w15:commentEx w15:paraId="4C779CFB" w15:done="0"/>
  <w15:commentEx w15:paraId="7CBC44D9" w15:done="0"/>
  <w15:commentEx w15:paraId="05E27CA5" w15:done="0"/>
  <w15:commentEx w15:paraId="5F2E9BF0" w15:done="0"/>
  <w15:commentEx w15:paraId="2FBC9616" w15:done="0"/>
  <w15:commentEx w15:paraId="19C19476" w15:done="0"/>
  <w15:commentEx w15:paraId="7D9092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91990" w16cid:durableId="1ECD1F5F"/>
  <w16cid:commentId w16cid:paraId="4C779CFB" w16cid:durableId="1ECD274C"/>
  <w16cid:commentId w16cid:paraId="7CBC44D9" w16cid:durableId="1ECD3B39"/>
  <w16cid:commentId w16cid:paraId="05E27CA5" w16cid:durableId="1ECD3D8E"/>
  <w16cid:commentId w16cid:paraId="5F2E9BF0" w16cid:durableId="1ECD26F5"/>
  <w16cid:commentId w16cid:paraId="2FBC9616" w16cid:durableId="1ED3847F"/>
  <w16cid:commentId w16cid:paraId="19C19476" w16cid:durableId="1ED38580"/>
  <w16cid:commentId w16cid:paraId="7D9092E0" w16cid:durableId="1ECD3A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361C"/>
    <w:multiLevelType w:val="hybridMultilevel"/>
    <w:tmpl w:val="19D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C9C"/>
    <w:multiLevelType w:val="hybridMultilevel"/>
    <w:tmpl w:val="B260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60B8"/>
    <w:multiLevelType w:val="hybridMultilevel"/>
    <w:tmpl w:val="8A08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55430"/>
    <w:multiLevelType w:val="hybridMultilevel"/>
    <w:tmpl w:val="D380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Peterson">
    <w15:presenceInfo w15:providerId="AD" w15:userId="S-1-5-21-2198920662-1228913249-298913554-1001"/>
  </w15:person>
  <w15:person w15:author="Daniel Peterson [2]">
    <w15:presenceInfo w15:providerId="Windows Live" w15:userId="2b7cd6ced0565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28"/>
    <w:rsid w:val="00036751"/>
    <w:rsid w:val="0006066D"/>
    <w:rsid w:val="00076939"/>
    <w:rsid w:val="000C4C8C"/>
    <w:rsid w:val="001316D4"/>
    <w:rsid w:val="001C5AF2"/>
    <w:rsid w:val="001D13FF"/>
    <w:rsid w:val="001F1CFB"/>
    <w:rsid w:val="00225149"/>
    <w:rsid w:val="00275A76"/>
    <w:rsid w:val="002E6275"/>
    <w:rsid w:val="003A6FE0"/>
    <w:rsid w:val="003E2E5B"/>
    <w:rsid w:val="003F0E11"/>
    <w:rsid w:val="00433481"/>
    <w:rsid w:val="00443CAE"/>
    <w:rsid w:val="00453E22"/>
    <w:rsid w:val="00460AC6"/>
    <w:rsid w:val="004A5BC5"/>
    <w:rsid w:val="005132B7"/>
    <w:rsid w:val="005508CE"/>
    <w:rsid w:val="00602A32"/>
    <w:rsid w:val="006041E0"/>
    <w:rsid w:val="00656DC7"/>
    <w:rsid w:val="0069022D"/>
    <w:rsid w:val="006D0F59"/>
    <w:rsid w:val="006D2536"/>
    <w:rsid w:val="00700775"/>
    <w:rsid w:val="00705728"/>
    <w:rsid w:val="00763346"/>
    <w:rsid w:val="00766C27"/>
    <w:rsid w:val="00773D8C"/>
    <w:rsid w:val="00785367"/>
    <w:rsid w:val="007F2784"/>
    <w:rsid w:val="00805DB1"/>
    <w:rsid w:val="00832E99"/>
    <w:rsid w:val="0083709D"/>
    <w:rsid w:val="00853F45"/>
    <w:rsid w:val="00867C6A"/>
    <w:rsid w:val="008934FA"/>
    <w:rsid w:val="008A0BB0"/>
    <w:rsid w:val="008A5770"/>
    <w:rsid w:val="008C16BC"/>
    <w:rsid w:val="00944B94"/>
    <w:rsid w:val="00963747"/>
    <w:rsid w:val="00995CDE"/>
    <w:rsid w:val="00996785"/>
    <w:rsid w:val="00A00E1C"/>
    <w:rsid w:val="00A229DB"/>
    <w:rsid w:val="00A313C3"/>
    <w:rsid w:val="00A35E05"/>
    <w:rsid w:val="00A45A48"/>
    <w:rsid w:val="00AE7B91"/>
    <w:rsid w:val="00B41A9F"/>
    <w:rsid w:val="00B820EC"/>
    <w:rsid w:val="00B9172B"/>
    <w:rsid w:val="00BA35D6"/>
    <w:rsid w:val="00BD221C"/>
    <w:rsid w:val="00BE6BA1"/>
    <w:rsid w:val="00BF2BC7"/>
    <w:rsid w:val="00C11CDA"/>
    <w:rsid w:val="00C2766C"/>
    <w:rsid w:val="00CE141A"/>
    <w:rsid w:val="00CF19B8"/>
    <w:rsid w:val="00D20309"/>
    <w:rsid w:val="00D36EC4"/>
    <w:rsid w:val="00D62A89"/>
    <w:rsid w:val="00DD47D5"/>
    <w:rsid w:val="00E21D8A"/>
    <w:rsid w:val="00E45CFD"/>
    <w:rsid w:val="00E76C7B"/>
    <w:rsid w:val="00EA6EF5"/>
    <w:rsid w:val="00EB0692"/>
    <w:rsid w:val="00ED6311"/>
    <w:rsid w:val="00F224BC"/>
    <w:rsid w:val="00FE0508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7F67"/>
  <w15:chartTrackingRefBased/>
  <w15:docId w15:val="{8F6D2B5B-8367-4B1F-AFC0-029FE473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4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bUPypOgNs_A?t=4m5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xbIoIM_Uck&amp;index=28&amp;list=PLduA6tsl3gygXJbq_iQ_5h2yri4WL6z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DE991FA-70E1-43F9-9C69-4E309A75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erson</dc:creator>
  <cp:keywords/>
  <dc:description/>
  <cp:lastModifiedBy>Daniel Peterson</cp:lastModifiedBy>
  <cp:revision>31</cp:revision>
  <dcterms:created xsi:type="dcterms:W3CDTF">2018-06-14T21:45:00Z</dcterms:created>
  <dcterms:modified xsi:type="dcterms:W3CDTF">2018-10-10T04:08:00Z</dcterms:modified>
</cp:coreProperties>
</file>